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5B79D" w14:textId="77777777" w:rsidR="002F61CE" w:rsidRDefault="002F61CE" w:rsidP="00B04CA2">
      <w:pPr>
        <w:pStyle w:val="a4"/>
        <w:jc w:val="both"/>
        <w:rPr>
          <w:rFonts w:ascii="Times New Roman" w:hAnsi="Times New Roman"/>
          <w:sz w:val="24"/>
        </w:rPr>
      </w:pPr>
    </w:p>
    <w:p w14:paraId="7D61CB9C" w14:textId="77777777" w:rsidR="002F61CE" w:rsidRDefault="002F61CE" w:rsidP="00B04CA2">
      <w:pPr>
        <w:pStyle w:val="a4"/>
        <w:jc w:val="both"/>
        <w:rPr>
          <w:rFonts w:ascii="Times New Roman" w:hAnsi="Times New Roman"/>
          <w:sz w:val="24"/>
        </w:rPr>
      </w:pPr>
    </w:p>
    <w:p w14:paraId="2BCD2E1D" w14:textId="77777777" w:rsidR="007350E3" w:rsidRDefault="007350E3" w:rsidP="00B04CA2">
      <w:pPr>
        <w:pStyle w:val="a4"/>
        <w:jc w:val="both"/>
        <w:rPr>
          <w:rFonts w:ascii="Times New Roman" w:hAnsi="Times New Roman"/>
          <w:sz w:val="24"/>
        </w:rPr>
      </w:pPr>
    </w:p>
    <w:p w14:paraId="796ECD8C" w14:textId="77777777" w:rsidR="002F61CE" w:rsidRDefault="002F61CE" w:rsidP="00B04CA2">
      <w:pPr>
        <w:pStyle w:val="a4"/>
        <w:jc w:val="both"/>
        <w:rPr>
          <w:rFonts w:ascii="Times New Roman" w:hAnsi="Times New Roman"/>
          <w:sz w:val="24"/>
        </w:rPr>
      </w:pPr>
    </w:p>
    <w:p w14:paraId="2AD06AD9" w14:textId="77777777" w:rsidR="002F61CE" w:rsidRDefault="002F61CE" w:rsidP="00B04CA2">
      <w:pPr>
        <w:pStyle w:val="a4"/>
        <w:jc w:val="both"/>
        <w:rPr>
          <w:rFonts w:ascii="Times New Roman" w:hAnsi="Times New Roman"/>
          <w:sz w:val="24"/>
        </w:rPr>
      </w:pPr>
    </w:p>
    <w:p w14:paraId="189FCB65" w14:textId="77777777" w:rsidR="00BF0C18" w:rsidRDefault="00BF0C18" w:rsidP="00B04CA2">
      <w:pPr>
        <w:pStyle w:val="a4"/>
        <w:jc w:val="both"/>
        <w:rPr>
          <w:rFonts w:ascii="Times New Roman" w:hAnsi="Times New Roman"/>
          <w:sz w:val="24"/>
        </w:rPr>
      </w:pPr>
    </w:p>
    <w:p w14:paraId="454A9CE2" w14:textId="77777777" w:rsidR="00BF0C18" w:rsidRDefault="00BF0C18" w:rsidP="00B04CA2">
      <w:pPr>
        <w:pStyle w:val="a4"/>
        <w:jc w:val="both"/>
        <w:rPr>
          <w:rFonts w:ascii="Times New Roman" w:hAnsi="Times New Roman"/>
          <w:sz w:val="24"/>
        </w:rPr>
      </w:pPr>
    </w:p>
    <w:p w14:paraId="5A7176F9" w14:textId="77777777" w:rsidR="00BF0C18" w:rsidRDefault="00BF0C18" w:rsidP="00B04CA2">
      <w:pPr>
        <w:pStyle w:val="a4"/>
        <w:jc w:val="both"/>
        <w:rPr>
          <w:rFonts w:ascii="Times New Roman" w:hAnsi="Times New Roman"/>
          <w:sz w:val="24"/>
        </w:rPr>
      </w:pPr>
    </w:p>
    <w:p w14:paraId="4DEE0560" w14:textId="77777777" w:rsidR="00BF0C18" w:rsidRDefault="00BF0C18" w:rsidP="00B04CA2">
      <w:pPr>
        <w:pStyle w:val="a4"/>
        <w:jc w:val="both"/>
        <w:rPr>
          <w:rFonts w:ascii="Times New Roman" w:hAnsi="Times New Roman"/>
          <w:sz w:val="24"/>
        </w:rPr>
      </w:pPr>
    </w:p>
    <w:p w14:paraId="3F510253" w14:textId="77777777" w:rsidR="00BF0C18" w:rsidRPr="002F61CE" w:rsidRDefault="00BF0C18" w:rsidP="00B04CA2">
      <w:pPr>
        <w:pStyle w:val="a4"/>
        <w:jc w:val="both"/>
        <w:rPr>
          <w:rFonts w:ascii="Times New Roman" w:hAnsi="Times New Roman"/>
          <w:sz w:val="24"/>
        </w:rPr>
      </w:pPr>
    </w:p>
    <w:p w14:paraId="21D30AD0" w14:textId="77777777" w:rsidR="00B04CA2" w:rsidRDefault="00E522E6" w:rsidP="00B04CA2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Техническое задание</w:t>
      </w:r>
    </w:p>
    <w:p w14:paraId="38528D2D" w14:textId="69F917CF" w:rsidR="00B04CA2" w:rsidRPr="00A96925" w:rsidRDefault="00E522E6" w:rsidP="00B04CA2">
      <w:pPr>
        <w:spacing w:after="100" w:afterAutospacing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разработку</w:t>
      </w:r>
      <w:r w:rsidR="00A96925">
        <w:rPr>
          <w:rFonts w:ascii="Arial" w:hAnsi="Arial" w:cs="Arial"/>
          <w:b/>
          <w:sz w:val="24"/>
          <w:szCs w:val="24"/>
        </w:rPr>
        <w:t xml:space="preserve"> </w:t>
      </w:r>
      <w:r w:rsidR="000308BE">
        <w:rPr>
          <w:rFonts w:ascii="Arial" w:hAnsi="Arial" w:cs="Arial"/>
          <w:b/>
          <w:sz w:val="24"/>
          <w:szCs w:val="24"/>
        </w:rPr>
        <w:t>информационной системы</w:t>
      </w:r>
      <w:r w:rsidR="00A96925">
        <w:rPr>
          <w:rFonts w:ascii="Arial" w:hAnsi="Arial" w:cs="Arial"/>
          <w:b/>
          <w:sz w:val="24"/>
          <w:szCs w:val="24"/>
        </w:rPr>
        <w:br/>
      </w:r>
      <w:r w:rsidR="00B769BB">
        <w:rPr>
          <w:rFonts w:ascii="Arial" w:hAnsi="Arial" w:cs="Arial"/>
          <w:b/>
          <w:sz w:val="24"/>
          <w:szCs w:val="24"/>
        </w:rPr>
        <w:t>«</w:t>
      </w:r>
      <w:r w:rsidR="00354BFA">
        <w:rPr>
          <w:rFonts w:ascii="Arial" w:hAnsi="Arial" w:cs="Arial"/>
          <w:b/>
          <w:sz w:val="24"/>
          <w:szCs w:val="24"/>
        </w:rPr>
        <w:t>Программа по обеспечению обмена валюты</w:t>
      </w:r>
      <w:r w:rsidR="00FC7868">
        <w:rPr>
          <w:rFonts w:ascii="Arial" w:hAnsi="Arial" w:cs="Arial"/>
          <w:b/>
          <w:sz w:val="24"/>
          <w:szCs w:val="24"/>
        </w:rPr>
        <w:t>»</w:t>
      </w:r>
    </w:p>
    <w:p w14:paraId="51FED95A" w14:textId="77777777" w:rsidR="00E935D7" w:rsidRPr="007350E3" w:rsidRDefault="00E935D7">
      <w:pPr>
        <w:rPr>
          <w:sz w:val="24"/>
          <w:szCs w:val="24"/>
        </w:rPr>
      </w:pPr>
    </w:p>
    <w:p w14:paraId="38E54203" w14:textId="77777777" w:rsidR="007350E3" w:rsidRPr="007350E3" w:rsidRDefault="007350E3">
      <w:pPr>
        <w:rPr>
          <w:sz w:val="24"/>
          <w:szCs w:val="24"/>
        </w:rPr>
      </w:pPr>
    </w:p>
    <w:p w14:paraId="4E2251A5" w14:textId="77777777" w:rsidR="007350E3" w:rsidRPr="007350E3" w:rsidRDefault="007350E3" w:rsidP="007350E3">
      <w:pPr>
        <w:jc w:val="center"/>
        <w:rPr>
          <w:sz w:val="24"/>
          <w:szCs w:val="24"/>
        </w:rPr>
      </w:pPr>
    </w:p>
    <w:p w14:paraId="15A2F7A4" w14:textId="77777777" w:rsidR="00E522E6" w:rsidRDefault="00E522E6">
      <w:pPr>
        <w:rPr>
          <w:sz w:val="24"/>
          <w:szCs w:val="24"/>
        </w:rPr>
      </w:pPr>
    </w:p>
    <w:p w14:paraId="28031A1C" w14:textId="77777777" w:rsidR="007350E3" w:rsidRDefault="007350E3">
      <w:pPr>
        <w:rPr>
          <w:sz w:val="24"/>
          <w:szCs w:val="24"/>
        </w:rPr>
      </w:pPr>
    </w:p>
    <w:p w14:paraId="1A0D5B3F" w14:textId="77777777" w:rsidR="00BF0C18" w:rsidRDefault="00BF0C18" w:rsidP="00BF0C18">
      <w:pPr>
        <w:spacing w:after="480"/>
        <w:rPr>
          <w:sz w:val="24"/>
          <w:szCs w:val="24"/>
        </w:rPr>
      </w:pPr>
    </w:p>
    <w:p w14:paraId="0D7246C6" w14:textId="77777777" w:rsidR="00BF0C18" w:rsidRDefault="00BF0C18" w:rsidP="00BF0C18">
      <w:pPr>
        <w:spacing w:after="480"/>
        <w:rPr>
          <w:sz w:val="24"/>
          <w:szCs w:val="24"/>
        </w:rPr>
      </w:pPr>
    </w:p>
    <w:p w14:paraId="7411C6F5" w14:textId="77777777" w:rsidR="00BF0C18" w:rsidRDefault="00BF0C18" w:rsidP="00BF0C18">
      <w:pPr>
        <w:spacing w:after="480"/>
        <w:rPr>
          <w:sz w:val="24"/>
          <w:szCs w:val="24"/>
        </w:rPr>
      </w:pPr>
    </w:p>
    <w:p w14:paraId="690AAB93" w14:textId="77777777" w:rsidR="00BF0C18" w:rsidRDefault="00BF0C18" w:rsidP="00BF0C18">
      <w:pPr>
        <w:spacing w:after="480"/>
        <w:rPr>
          <w:sz w:val="24"/>
          <w:szCs w:val="24"/>
        </w:rPr>
      </w:pPr>
    </w:p>
    <w:p w14:paraId="596508EF" w14:textId="77777777" w:rsidR="00BF0C18" w:rsidRDefault="00BF0C18" w:rsidP="00BF0C18">
      <w:pPr>
        <w:spacing w:after="480"/>
        <w:rPr>
          <w:sz w:val="24"/>
          <w:szCs w:val="24"/>
        </w:rPr>
      </w:pPr>
    </w:p>
    <w:p w14:paraId="14148D32" w14:textId="77777777" w:rsidR="00BF0C18" w:rsidRDefault="00BF0C18" w:rsidP="00BF0C18">
      <w:pPr>
        <w:spacing w:after="480"/>
        <w:rPr>
          <w:sz w:val="24"/>
          <w:szCs w:val="24"/>
        </w:rPr>
      </w:pPr>
    </w:p>
    <w:p w14:paraId="73797EDE" w14:textId="77777777" w:rsidR="00BF0C18" w:rsidRDefault="00BF0C18" w:rsidP="00BF0C18">
      <w:pPr>
        <w:spacing w:after="480"/>
        <w:rPr>
          <w:sz w:val="24"/>
          <w:szCs w:val="24"/>
        </w:rPr>
      </w:pPr>
    </w:p>
    <w:p w14:paraId="17050456" w14:textId="77777777" w:rsidR="00BF0C18" w:rsidRDefault="00BF0C18" w:rsidP="00BF0C18">
      <w:pPr>
        <w:spacing w:after="480"/>
        <w:rPr>
          <w:sz w:val="24"/>
          <w:szCs w:val="24"/>
        </w:rPr>
      </w:pPr>
    </w:p>
    <w:p w14:paraId="36840A1F" w14:textId="77777777" w:rsidR="00BF0C18" w:rsidRDefault="00BF0C18" w:rsidP="00BF0C18">
      <w:pPr>
        <w:spacing w:after="480"/>
        <w:rPr>
          <w:sz w:val="24"/>
          <w:szCs w:val="24"/>
        </w:rPr>
      </w:pPr>
    </w:p>
    <w:p w14:paraId="0285078E" w14:textId="77777777" w:rsidR="00BF0C18" w:rsidRDefault="00BF0C18" w:rsidP="00BF0C18">
      <w:pPr>
        <w:spacing w:after="480"/>
        <w:rPr>
          <w:sz w:val="24"/>
          <w:szCs w:val="24"/>
        </w:rPr>
      </w:pPr>
    </w:p>
    <w:p w14:paraId="447F8038" w14:textId="77777777" w:rsidR="00BF0C18" w:rsidRDefault="00BF0C18" w:rsidP="00BF0C18">
      <w:pPr>
        <w:spacing w:after="480"/>
        <w:rPr>
          <w:sz w:val="24"/>
          <w:szCs w:val="24"/>
        </w:rPr>
      </w:pPr>
    </w:p>
    <w:p w14:paraId="6A66AF92" w14:textId="77777777" w:rsidR="00BF0C18" w:rsidRPr="00EA4373" w:rsidRDefault="00BF0C18" w:rsidP="00BF0C18">
      <w:pPr>
        <w:spacing w:after="480"/>
        <w:rPr>
          <w:rFonts w:ascii="Arial" w:hAnsi="Arial" w:cs="Arial"/>
          <w:b/>
          <w:sz w:val="28"/>
          <w:szCs w:val="28"/>
        </w:rPr>
      </w:pPr>
      <w:r w:rsidRPr="00EA4373">
        <w:rPr>
          <w:rFonts w:ascii="Arial" w:hAnsi="Arial" w:cs="Arial"/>
          <w:b/>
          <w:sz w:val="28"/>
          <w:szCs w:val="28"/>
        </w:rPr>
        <w:t xml:space="preserve"> </w:t>
      </w:r>
    </w:p>
    <w:p w14:paraId="006A72F9" w14:textId="77777777" w:rsidR="0011775D" w:rsidRPr="00B769BB" w:rsidRDefault="0011775D" w:rsidP="00EA4373">
      <w:pPr>
        <w:spacing w:after="480"/>
        <w:rPr>
          <w:rFonts w:ascii="Arial" w:hAnsi="Arial" w:cs="Arial"/>
          <w:b/>
          <w:sz w:val="28"/>
          <w:szCs w:val="28"/>
        </w:rPr>
      </w:pPr>
      <w:r w:rsidRPr="00EA4373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p w14:paraId="612D3539" w14:textId="44BDF33B" w:rsidR="009F5784" w:rsidRDefault="007E74BB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65489560" w:history="1">
        <w:r w:rsidR="009F5784" w:rsidRPr="00135EFC">
          <w:rPr>
            <w:rStyle w:val="ab"/>
            <w:rFonts w:ascii="Times New Roman" w:hAnsi="Times New Roman" w:cs="Times New Roman"/>
          </w:rPr>
          <w:t>1.</w:t>
        </w:r>
        <w:r w:rsidR="009F578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F5784" w:rsidRPr="00135EFC">
          <w:rPr>
            <w:rStyle w:val="ab"/>
            <w:rFonts w:ascii="Times New Roman" w:hAnsi="Times New Roman" w:cs="Times New Roman"/>
          </w:rPr>
          <w:t>Общие сведения</w:t>
        </w:r>
        <w:r w:rsidR="009F5784">
          <w:rPr>
            <w:webHidden/>
          </w:rPr>
          <w:tab/>
        </w:r>
        <w:r w:rsidR="009F5784">
          <w:rPr>
            <w:webHidden/>
          </w:rPr>
          <w:fldChar w:fldCharType="begin"/>
        </w:r>
        <w:r w:rsidR="009F5784">
          <w:rPr>
            <w:webHidden/>
          </w:rPr>
          <w:instrText xml:space="preserve"> PAGEREF _Toc65489560 \h </w:instrText>
        </w:r>
        <w:r w:rsidR="009F5784">
          <w:rPr>
            <w:webHidden/>
          </w:rPr>
        </w:r>
        <w:r w:rsidR="009F5784">
          <w:rPr>
            <w:webHidden/>
          </w:rPr>
          <w:fldChar w:fldCharType="separate"/>
        </w:r>
        <w:r w:rsidR="009F5784">
          <w:rPr>
            <w:webHidden/>
          </w:rPr>
          <w:t>3</w:t>
        </w:r>
        <w:r w:rsidR="009F5784">
          <w:rPr>
            <w:webHidden/>
          </w:rPr>
          <w:fldChar w:fldCharType="end"/>
        </w:r>
      </w:hyperlink>
    </w:p>
    <w:p w14:paraId="1E5FB270" w14:textId="1C798F22" w:rsidR="009F5784" w:rsidRDefault="009F5784">
      <w:pPr>
        <w:pStyle w:val="23"/>
        <w:rPr>
          <w:rFonts w:asciiTheme="minorHAnsi" w:eastAsiaTheme="minorEastAsia" w:hAnsiTheme="minorHAnsi" w:cstheme="minorBidi"/>
          <w:b w:val="0"/>
        </w:rPr>
      </w:pPr>
      <w:hyperlink w:anchor="_Toc65489561" w:history="1">
        <w:r w:rsidRPr="00135EFC">
          <w:rPr>
            <w:rStyle w:val="ab"/>
            <w:rFonts w:ascii="Times New Roman" w:hAnsi="Times New Roman" w:cs="Times New Roman"/>
          </w:rPr>
          <w:t>1.1.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135EFC">
          <w:rPr>
            <w:rStyle w:val="ab"/>
            <w:rFonts w:ascii="Times New Roman" w:hAnsi="Times New Roman" w:cs="Times New Roman"/>
          </w:rPr>
          <w:t>Полное и краткое наименования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489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84D2749" w14:textId="596F5189" w:rsidR="009F5784" w:rsidRDefault="009F5784">
      <w:pPr>
        <w:pStyle w:val="23"/>
        <w:rPr>
          <w:rFonts w:asciiTheme="minorHAnsi" w:eastAsiaTheme="minorEastAsia" w:hAnsiTheme="minorHAnsi" w:cstheme="minorBidi"/>
          <w:b w:val="0"/>
        </w:rPr>
      </w:pPr>
      <w:hyperlink w:anchor="_Toc65489562" w:history="1">
        <w:r w:rsidRPr="00135EFC">
          <w:rPr>
            <w:rStyle w:val="ab"/>
            <w:rFonts w:ascii="Times New Roman" w:hAnsi="Times New Roman" w:cs="Times New Roman"/>
          </w:rPr>
          <w:t>1.2.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135EFC">
          <w:rPr>
            <w:rStyle w:val="ab"/>
            <w:rFonts w:ascii="Times New Roman" w:hAnsi="Times New Roman" w:cs="Times New Roman"/>
          </w:rPr>
          <w:t>Перечень документов, на основе которых создается Програм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489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2E908FE" w14:textId="51654F9F" w:rsidR="009F5784" w:rsidRDefault="009F5784">
      <w:pPr>
        <w:pStyle w:val="23"/>
        <w:rPr>
          <w:rFonts w:asciiTheme="minorHAnsi" w:eastAsiaTheme="minorEastAsia" w:hAnsiTheme="minorHAnsi" w:cstheme="minorBidi"/>
          <w:b w:val="0"/>
        </w:rPr>
      </w:pPr>
      <w:hyperlink w:anchor="_Toc65489563" w:history="1">
        <w:r w:rsidRPr="00135EFC">
          <w:rPr>
            <w:rStyle w:val="ab"/>
            <w:rFonts w:ascii="Times New Roman" w:hAnsi="Times New Roman" w:cs="Times New Roman"/>
          </w:rPr>
          <w:t>1.3.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135EFC">
          <w:rPr>
            <w:rStyle w:val="ab"/>
            <w:rFonts w:ascii="Times New Roman" w:hAnsi="Times New Roman" w:cs="Times New Roman"/>
          </w:rPr>
          <w:t>Плановые сроки начала и окончания работ по созданию Програм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489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10ABA35" w14:textId="5E1DCDE9" w:rsidR="009F5784" w:rsidRDefault="009F5784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5489564" w:history="1">
        <w:r w:rsidRPr="00135EFC">
          <w:rPr>
            <w:rStyle w:val="ab"/>
            <w:rFonts w:ascii="Times New Roman" w:hAnsi="Times New Roman" w:cs="Times New Roman"/>
          </w:rPr>
          <w:t>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35EFC">
          <w:rPr>
            <w:rStyle w:val="ab"/>
            <w:rFonts w:ascii="Times New Roman" w:hAnsi="Times New Roman" w:cs="Times New Roman"/>
          </w:rPr>
          <w:t>Назначение и цели создания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489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3967D76" w14:textId="08166B74" w:rsidR="009F5784" w:rsidRDefault="009F5784">
      <w:pPr>
        <w:pStyle w:val="23"/>
        <w:rPr>
          <w:rFonts w:asciiTheme="minorHAnsi" w:eastAsiaTheme="minorEastAsia" w:hAnsiTheme="minorHAnsi" w:cstheme="minorBidi"/>
          <w:b w:val="0"/>
        </w:rPr>
      </w:pPr>
      <w:hyperlink w:anchor="_Toc65489565" w:history="1">
        <w:r w:rsidRPr="00135EFC">
          <w:rPr>
            <w:rStyle w:val="ab"/>
            <w:rFonts w:ascii="Times New Roman" w:hAnsi="Times New Roman" w:cs="Times New Roman"/>
          </w:rPr>
          <w:t>2.1.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135EFC">
          <w:rPr>
            <w:rStyle w:val="ab"/>
            <w:rFonts w:ascii="Times New Roman" w:hAnsi="Times New Roman" w:cs="Times New Roman"/>
          </w:rPr>
          <w:t>Назначение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489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F57FB85" w14:textId="016F0320" w:rsidR="009F5784" w:rsidRDefault="009F5784">
      <w:pPr>
        <w:pStyle w:val="23"/>
        <w:rPr>
          <w:rFonts w:asciiTheme="minorHAnsi" w:eastAsiaTheme="minorEastAsia" w:hAnsiTheme="minorHAnsi" w:cstheme="minorBidi"/>
          <w:b w:val="0"/>
        </w:rPr>
      </w:pPr>
      <w:hyperlink w:anchor="_Toc65489566" w:history="1">
        <w:r w:rsidRPr="00135EFC">
          <w:rPr>
            <w:rStyle w:val="ab"/>
            <w:rFonts w:ascii="Times New Roman" w:hAnsi="Times New Roman" w:cs="Times New Roman"/>
          </w:rPr>
          <w:t>2.2.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135EFC">
          <w:rPr>
            <w:rStyle w:val="ab"/>
            <w:rFonts w:ascii="Times New Roman" w:hAnsi="Times New Roman" w:cs="Times New Roman"/>
          </w:rPr>
          <w:t>Цель создания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489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D590DA3" w14:textId="451721E0" w:rsidR="009F5784" w:rsidRDefault="009F5784">
      <w:pPr>
        <w:pStyle w:val="23"/>
        <w:rPr>
          <w:rFonts w:asciiTheme="minorHAnsi" w:eastAsiaTheme="minorEastAsia" w:hAnsiTheme="minorHAnsi" w:cstheme="minorBidi"/>
          <w:b w:val="0"/>
        </w:rPr>
      </w:pPr>
      <w:hyperlink w:anchor="_Toc65489567" w:history="1">
        <w:r w:rsidRPr="00135EFC">
          <w:rPr>
            <w:rStyle w:val="ab"/>
            <w:rFonts w:ascii="Times New Roman" w:hAnsi="Times New Roman" w:cs="Times New Roman"/>
          </w:rPr>
          <w:t>2.3.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135EFC">
          <w:rPr>
            <w:rStyle w:val="ab"/>
            <w:rFonts w:ascii="Times New Roman" w:hAnsi="Times New Roman" w:cs="Times New Roman"/>
          </w:rPr>
          <w:t>Целевая аудитория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489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C6CE47A" w14:textId="64FFDE94" w:rsidR="009F5784" w:rsidRDefault="009F5784">
      <w:pPr>
        <w:pStyle w:val="23"/>
        <w:rPr>
          <w:rFonts w:asciiTheme="minorHAnsi" w:eastAsiaTheme="minorEastAsia" w:hAnsiTheme="minorHAnsi" w:cstheme="minorBidi"/>
          <w:b w:val="0"/>
        </w:rPr>
      </w:pPr>
      <w:hyperlink w:anchor="_Toc65489568" w:history="1">
        <w:r w:rsidRPr="00135EFC">
          <w:rPr>
            <w:rStyle w:val="ab"/>
            <w:rFonts w:ascii="Times New Roman" w:hAnsi="Times New Roman" w:cs="Times New Roman"/>
          </w:rPr>
          <w:t>2.4.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135EFC">
          <w:rPr>
            <w:rStyle w:val="ab"/>
            <w:rFonts w:ascii="Times New Roman" w:hAnsi="Times New Roman" w:cs="Times New Roman"/>
          </w:rPr>
          <w:t>Основные задачи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489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8861A59" w14:textId="08CBF973" w:rsidR="009F5784" w:rsidRDefault="009F5784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5489569" w:history="1">
        <w:r w:rsidRPr="00135EFC">
          <w:rPr>
            <w:rStyle w:val="ab"/>
            <w:rFonts w:ascii="Times New Roman" w:hAnsi="Times New Roman" w:cs="Times New Roman"/>
          </w:rPr>
          <w:t>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35EFC">
          <w:rPr>
            <w:rStyle w:val="ab"/>
            <w:rFonts w:ascii="Times New Roman" w:hAnsi="Times New Roman" w:cs="Times New Roman"/>
          </w:rPr>
          <w:t>Требования к Програм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489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BADB640" w14:textId="37DCAC3E" w:rsidR="009F5784" w:rsidRDefault="009F5784">
      <w:pPr>
        <w:pStyle w:val="23"/>
        <w:rPr>
          <w:rFonts w:asciiTheme="minorHAnsi" w:eastAsiaTheme="minorEastAsia" w:hAnsiTheme="minorHAnsi" w:cstheme="minorBidi"/>
          <w:b w:val="0"/>
        </w:rPr>
      </w:pPr>
      <w:hyperlink w:anchor="_Toc65489570" w:history="1">
        <w:r w:rsidRPr="00135EFC">
          <w:rPr>
            <w:rStyle w:val="ab"/>
            <w:rFonts w:ascii="Times New Roman" w:hAnsi="Times New Roman" w:cs="Times New Roman"/>
          </w:rPr>
          <w:t>3.1.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135EFC">
          <w:rPr>
            <w:rStyle w:val="ab"/>
            <w:rFonts w:ascii="Times New Roman" w:hAnsi="Times New Roman" w:cs="Times New Roman"/>
          </w:rPr>
          <w:t>Требования к стилистическому оформлению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489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235A112" w14:textId="0A69E9B0" w:rsidR="009F5784" w:rsidRDefault="009F5784">
      <w:pPr>
        <w:pStyle w:val="23"/>
        <w:rPr>
          <w:rFonts w:asciiTheme="minorHAnsi" w:eastAsiaTheme="minorEastAsia" w:hAnsiTheme="minorHAnsi" w:cstheme="minorBidi"/>
          <w:b w:val="0"/>
        </w:rPr>
      </w:pPr>
      <w:hyperlink w:anchor="_Toc65489571" w:history="1">
        <w:r w:rsidRPr="00135EFC">
          <w:rPr>
            <w:rStyle w:val="ab"/>
            <w:rFonts w:ascii="Times New Roman" w:hAnsi="Times New Roman" w:cs="Times New Roman"/>
          </w:rPr>
          <w:t>3.2.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135EFC">
          <w:rPr>
            <w:rStyle w:val="ab"/>
            <w:rFonts w:ascii="Times New Roman" w:hAnsi="Times New Roman" w:cs="Times New Roman"/>
          </w:rPr>
          <w:t>Системные требования и установ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489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E7117FD" w14:textId="2DCF2E7B" w:rsidR="009F5784" w:rsidRDefault="009F5784">
      <w:pPr>
        <w:pStyle w:val="23"/>
        <w:rPr>
          <w:rFonts w:asciiTheme="minorHAnsi" w:eastAsiaTheme="minorEastAsia" w:hAnsiTheme="minorHAnsi" w:cstheme="minorBidi"/>
          <w:b w:val="0"/>
        </w:rPr>
      </w:pPr>
      <w:hyperlink w:anchor="_Toc65489572" w:history="1">
        <w:r w:rsidRPr="00135EFC">
          <w:rPr>
            <w:rStyle w:val="ab"/>
            <w:rFonts w:ascii="Times New Roman" w:hAnsi="Times New Roman" w:cs="Times New Roman"/>
          </w:rPr>
          <w:t>3.3.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135EFC">
          <w:rPr>
            <w:rStyle w:val="ab"/>
            <w:rFonts w:ascii="Times New Roman" w:hAnsi="Times New Roman" w:cs="Times New Roman"/>
          </w:rPr>
          <w:t>Единые требования к структуре и работе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489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3B226B2" w14:textId="6F035039" w:rsidR="009F5784" w:rsidRDefault="009F5784">
      <w:pPr>
        <w:pStyle w:val="23"/>
        <w:rPr>
          <w:rFonts w:asciiTheme="minorHAnsi" w:eastAsiaTheme="minorEastAsia" w:hAnsiTheme="minorHAnsi" w:cstheme="minorBidi"/>
          <w:b w:val="0"/>
        </w:rPr>
      </w:pPr>
      <w:hyperlink w:anchor="_Toc65489573" w:history="1">
        <w:r w:rsidRPr="00135EFC">
          <w:rPr>
            <w:rStyle w:val="ab"/>
            <w:rFonts w:ascii="Times New Roman" w:hAnsi="Times New Roman" w:cs="Times New Roman"/>
          </w:rPr>
          <w:t>3.4.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135EFC">
          <w:rPr>
            <w:rStyle w:val="ab"/>
            <w:rFonts w:ascii="Times New Roman" w:hAnsi="Times New Roman" w:cs="Times New Roman"/>
          </w:rPr>
          <w:t>Требование к разделам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489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4832FB7" w14:textId="756C67DC" w:rsidR="009F5784" w:rsidRDefault="009F5784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5489574" w:history="1">
        <w:r w:rsidRPr="00135EFC">
          <w:rPr>
            <w:rStyle w:val="ab"/>
            <w:rFonts w:ascii="Times New Roman" w:hAnsi="Times New Roman" w:cs="Times New Roman"/>
          </w:rPr>
          <w:t>3.4.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35EFC">
          <w:rPr>
            <w:rStyle w:val="ab"/>
            <w:rFonts w:ascii="Times New Roman" w:hAnsi="Times New Roman" w:cs="Times New Roman"/>
          </w:rPr>
          <w:t>Требования к разделу «Ввод средст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489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7CA4A09" w14:textId="60DFE16F" w:rsidR="009F5784" w:rsidRDefault="009F5784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5489575" w:history="1">
        <w:r w:rsidRPr="00135EFC">
          <w:rPr>
            <w:rStyle w:val="ab"/>
            <w:rFonts w:ascii="Times New Roman" w:hAnsi="Times New Roman" w:cs="Times New Roman"/>
          </w:rPr>
          <w:t>3.4.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35EFC">
          <w:rPr>
            <w:rStyle w:val="ab"/>
            <w:rFonts w:ascii="Times New Roman" w:hAnsi="Times New Roman" w:cs="Times New Roman"/>
          </w:rPr>
          <w:t>Требование к разделу «Вывод средст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489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6870AD9" w14:textId="0769C4CF" w:rsidR="009F5784" w:rsidRDefault="009F5784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5489576" w:history="1">
        <w:r w:rsidRPr="00135EFC">
          <w:rPr>
            <w:rStyle w:val="ab"/>
            <w:rFonts w:ascii="Times New Roman" w:hAnsi="Times New Roman" w:cs="Times New Roman"/>
          </w:rPr>
          <w:t>3.4.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35EFC">
          <w:rPr>
            <w:rStyle w:val="ab"/>
            <w:rFonts w:ascii="Times New Roman" w:hAnsi="Times New Roman" w:cs="Times New Roman"/>
          </w:rPr>
          <w:t>Требование к разделу «Создание кошельк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489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5B7D68F" w14:textId="1BAEC94F" w:rsidR="009F5784" w:rsidRDefault="009F5784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5489577" w:history="1">
        <w:r w:rsidRPr="00135EFC">
          <w:rPr>
            <w:rStyle w:val="ab"/>
            <w:rFonts w:ascii="Symbol" w:hAnsi="Symbol" w:cs="Times New Roman"/>
          </w:rPr>
          <w:t>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35EFC">
          <w:rPr>
            <w:rStyle w:val="ab"/>
            <w:rFonts w:ascii="Times New Roman" w:hAnsi="Times New Roman" w:cs="Times New Roman"/>
          </w:rPr>
          <w:t>Выбор валюты для создаваемого кошель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489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8AF20D7" w14:textId="4412D04B" w:rsidR="009F5784" w:rsidRDefault="009F5784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5489578" w:history="1">
        <w:r w:rsidRPr="00135EFC">
          <w:rPr>
            <w:rStyle w:val="ab"/>
            <w:rFonts w:ascii="Times New Roman" w:hAnsi="Times New Roman" w:cs="Times New Roman"/>
          </w:rPr>
          <w:t>3.4.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35EFC">
          <w:rPr>
            <w:rStyle w:val="ab"/>
            <w:rFonts w:ascii="Times New Roman" w:hAnsi="Times New Roman" w:cs="Times New Roman"/>
          </w:rPr>
          <w:t>Требование к разделу «Обмен валют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489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18B995E" w14:textId="3B787DF6" w:rsidR="009F5784" w:rsidRDefault="009F5784">
      <w:pPr>
        <w:pStyle w:val="23"/>
        <w:rPr>
          <w:rFonts w:asciiTheme="minorHAnsi" w:eastAsiaTheme="minorEastAsia" w:hAnsiTheme="minorHAnsi" w:cstheme="minorBidi"/>
          <w:b w:val="0"/>
        </w:rPr>
      </w:pPr>
      <w:hyperlink w:anchor="_Toc65489579" w:history="1">
        <w:r w:rsidRPr="00135EFC">
          <w:rPr>
            <w:rStyle w:val="ab"/>
            <w:rFonts w:ascii="Times New Roman" w:hAnsi="Times New Roman" w:cs="Times New Roman"/>
          </w:rPr>
          <w:t>3.5.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135EFC">
          <w:rPr>
            <w:rStyle w:val="ab"/>
            <w:rFonts w:ascii="Times New Roman" w:hAnsi="Times New Roman" w:cs="Times New Roman"/>
          </w:rPr>
          <w:t>Требование к Базе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489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3878D02" w14:textId="5A7904E7" w:rsidR="009F5784" w:rsidRDefault="009F5784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5489580" w:history="1">
        <w:r w:rsidRPr="00135EFC">
          <w:rPr>
            <w:rStyle w:val="ab"/>
            <w:rFonts w:ascii="Times New Roman" w:hAnsi="Times New Roman" w:cs="Times New Roman"/>
          </w:rPr>
          <w:t>Вся информация должна быть занесена в единую БД и к ней предъявляются следующие требования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489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23941BF" w14:textId="7FAAE23F" w:rsidR="009F5784" w:rsidRDefault="009F5784">
      <w:pPr>
        <w:pStyle w:val="23"/>
        <w:rPr>
          <w:rFonts w:asciiTheme="minorHAnsi" w:eastAsiaTheme="minorEastAsia" w:hAnsiTheme="minorHAnsi" w:cstheme="minorBidi"/>
          <w:b w:val="0"/>
        </w:rPr>
      </w:pPr>
      <w:hyperlink w:anchor="_Toc65489581" w:history="1">
        <w:r w:rsidRPr="00135EFC">
          <w:rPr>
            <w:rStyle w:val="ab"/>
            <w:rFonts w:ascii="Times New Roman" w:hAnsi="Times New Roman" w:cs="Times New Roman"/>
          </w:rPr>
          <w:t>3.6.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135EFC">
          <w:rPr>
            <w:rStyle w:val="ab"/>
            <w:rFonts w:ascii="Times New Roman" w:hAnsi="Times New Roman" w:cs="Times New Roman"/>
          </w:rPr>
          <w:t>Требование к доступу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489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99C02D3" w14:textId="1921F30C" w:rsidR="009F5784" w:rsidRDefault="009F5784">
      <w:pPr>
        <w:pStyle w:val="3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5489582" w:history="1">
        <w:r w:rsidRPr="00135EFC">
          <w:rPr>
            <w:rStyle w:val="ab"/>
            <w:rFonts w:ascii="Times New Roman" w:hAnsi="Times New Roman" w:cs="Times New Roman"/>
          </w:rPr>
          <w:t>У Программы должно быть два профиля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489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125023D" w14:textId="60FEEB04" w:rsidR="009F5784" w:rsidRDefault="009F5784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5489583" w:history="1">
        <w:r w:rsidRPr="00135EFC">
          <w:rPr>
            <w:rStyle w:val="ab"/>
            <w:rFonts w:ascii="Times New Roman" w:hAnsi="Times New Roman" w:cs="Times New Roman"/>
          </w:rPr>
          <w:t>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135EFC">
          <w:rPr>
            <w:rStyle w:val="ab"/>
            <w:rFonts w:ascii="Times New Roman" w:hAnsi="Times New Roman" w:cs="Times New Roman"/>
          </w:rPr>
          <w:t>Стадии и этапы разработки П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489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D45F175" w14:textId="43D3B0BB" w:rsidR="00BA0B68" w:rsidRDefault="007E74BB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5F4D079E" w14:textId="77777777" w:rsidR="0011775D" w:rsidRDefault="0011775D">
      <w:pPr>
        <w:rPr>
          <w:sz w:val="24"/>
          <w:szCs w:val="24"/>
        </w:rPr>
      </w:pPr>
    </w:p>
    <w:p w14:paraId="292A2ABE" w14:textId="77777777" w:rsidR="0011775D" w:rsidRDefault="0011775D">
      <w:pPr>
        <w:rPr>
          <w:sz w:val="24"/>
          <w:szCs w:val="24"/>
        </w:rPr>
      </w:pPr>
    </w:p>
    <w:p w14:paraId="51B6758B" w14:textId="77777777" w:rsidR="0011775D" w:rsidRPr="00AE3560" w:rsidRDefault="0011775D" w:rsidP="00BA0B68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Toc65489560"/>
      <w:r w:rsidRPr="00AE3560">
        <w:rPr>
          <w:rFonts w:ascii="Times New Roman" w:hAnsi="Times New Roman" w:cs="Times New Roman"/>
          <w:b w:val="0"/>
          <w:sz w:val="24"/>
          <w:szCs w:val="24"/>
        </w:rPr>
        <w:lastRenderedPageBreak/>
        <w:t>Общие сведения</w:t>
      </w:r>
      <w:bookmarkEnd w:id="0"/>
    </w:p>
    <w:p w14:paraId="5FC82A03" w14:textId="69D6CDA2" w:rsidR="0011775D" w:rsidRPr="00AE3560" w:rsidRDefault="0011775D" w:rsidP="000837CF">
      <w:pPr>
        <w:pStyle w:val="20"/>
        <w:rPr>
          <w:rFonts w:ascii="Times New Roman" w:hAnsi="Times New Roman" w:cs="Times New Roman"/>
          <w:b w:val="0"/>
        </w:rPr>
      </w:pPr>
      <w:bookmarkStart w:id="1" w:name="_Toc65489561"/>
      <w:r w:rsidRPr="00AE3560">
        <w:rPr>
          <w:rFonts w:ascii="Times New Roman" w:hAnsi="Times New Roman" w:cs="Times New Roman"/>
          <w:b w:val="0"/>
        </w:rPr>
        <w:t xml:space="preserve">Полное </w:t>
      </w:r>
      <w:r w:rsidR="00A96925" w:rsidRPr="00AE3560">
        <w:rPr>
          <w:rFonts w:ascii="Times New Roman" w:hAnsi="Times New Roman" w:cs="Times New Roman"/>
          <w:b w:val="0"/>
        </w:rPr>
        <w:t xml:space="preserve">и краткое </w:t>
      </w:r>
      <w:r w:rsidRPr="00AE3560">
        <w:rPr>
          <w:rFonts w:ascii="Times New Roman" w:hAnsi="Times New Roman" w:cs="Times New Roman"/>
          <w:b w:val="0"/>
        </w:rPr>
        <w:t>наименовани</w:t>
      </w:r>
      <w:r w:rsidR="00A96925" w:rsidRPr="00AE3560">
        <w:rPr>
          <w:rFonts w:ascii="Times New Roman" w:hAnsi="Times New Roman" w:cs="Times New Roman"/>
          <w:b w:val="0"/>
        </w:rPr>
        <w:t>я</w:t>
      </w:r>
      <w:r w:rsidRPr="00AE3560">
        <w:rPr>
          <w:rFonts w:ascii="Times New Roman" w:hAnsi="Times New Roman" w:cs="Times New Roman"/>
          <w:b w:val="0"/>
        </w:rPr>
        <w:t xml:space="preserve"> </w:t>
      </w:r>
      <w:r w:rsidR="00354BFA">
        <w:rPr>
          <w:rFonts w:ascii="Times New Roman" w:hAnsi="Times New Roman" w:cs="Times New Roman"/>
          <w:b w:val="0"/>
        </w:rPr>
        <w:t>программы</w:t>
      </w:r>
      <w:bookmarkEnd w:id="1"/>
    </w:p>
    <w:p w14:paraId="1D00B119" w14:textId="5139FA32" w:rsidR="00A96925" w:rsidRPr="00AE3560" w:rsidRDefault="00A96925" w:rsidP="007A50A3">
      <w:pPr>
        <w:pStyle w:val="NormalBody"/>
      </w:pPr>
      <w:r w:rsidRPr="00AE3560">
        <w:t>Полное наименование системы – «</w:t>
      </w:r>
      <w:r w:rsidR="00354BFA">
        <w:t>Программа по обеспечению обмена валюты</w:t>
      </w:r>
      <w:r w:rsidR="00BB267A" w:rsidRPr="00AE3560">
        <w:t>»</w:t>
      </w:r>
    </w:p>
    <w:p w14:paraId="3E96D729" w14:textId="315E8A11" w:rsidR="00A96925" w:rsidRPr="00AE3560" w:rsidRDefault="00AF5FF3" w:rsidP="007A50A3">
      <w:pPr>
        <w:pStyle w:val="NormalBody"/>
      </w:pPr>
      <w:r w:rsidRPr="00AE3560">
        <w:t>Краткое наименование системы – «</w:t>
      </w:r>
      <w:r w:rsidR="00354BFA">
        <w:t>Обменник</w:t>
      </w:r>
      <w:r w:rsidRPr="00AE3560">
        <w:t>»</w:t>
      </w:r>
    </w:p>
    <w:p w14:paraId="3BC919E2" w14:textId="77777777" w:rsidR="003D7D52" w:rsidRPr="00AE3560" w:rsidRDefault="003D7D52" w:rsidP="000308BE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</w:p>
    <w:p w14:paraId="2CF2D2B6" w14:textId="5602655E" w:rsidR="001120E9" w:rsidRPr="00AE3560" w:rsidRDefault="001120E9" w:rsidP="000837CF">
      <w:pPr>
        <w:pStyle w:val="20"/>
        <w:rPr>
          <w:rFonts w:ascii="Times New Roman" w:hAnsi="Times New Roman" w:cs="Times New Roman"/>
          <w:b w:val="0"/>
        </w:rPr>
      </w:pPr>
      <w:bookmarkStart w:id="2" w:name="_Toc65489562"/>
      <w:r w:rsidRPr="00AE3560">
        <w:rPr>
          <w:rFonts w:ascii="Times New Roman" w:hAnsi="Times New Roman" w:cs="Times New Roman"/>
          <w:b w:val="0"/>
        </w:rPr>
        <w:t xml:space="preserve">Перечень документов, на основе которых создается </w:t>
      </w:r>
      <w:r w:rsidR="00354BFA">
        <w:rPr>
          <w:rFonts w:ascii="Times New Roman" w:hAnsi="Times New Roman" w:cs="Times New Roman"/>
          <w:b w:val="0"/>
        </w:rPr>
        <w:t>Программа</w:t>
      </w:r>
      <w:bookmarkEnd w:id="2"/>
    </w:p>
    <w:p w14:paraId="7A8A6143" w14:textId="77777777" w:rsidR="00AF5FF3" w:rsidRPr="00AE3560" w:rsidRDefault="00AF5FF3" w:rsidP="000837CF">
      <w:pPr>
        <w:pStyle w:val="ListBulletStd"/>
      </w:pPr>
      <w:r w:rsidRPr="00AE3560">
        <w:t>Договор№000 заключенный между заказчиком и исполнителем</w:t>
      </w:r>
    </w:p>
    <w:p w14:paraId="29C23CAE" w14:textId="77777777" w:rsidR="001120E9" w:rsidRPr="00AE3560" w:rsidRDefault="00AF5FF3" w:rsidP="000837CF">
      <w:pPr>
        <w:pStyle w:val="ListBulletStd"/>
      </w:pPr>
      <w:r w:rsidRPr="00AE3560">
        <w:t>Электронная переписка сторон.</w:t>
      </w:r>
      <w:r w:rsidR="001120E9" w:rsidRPr="00AE3560">
        <w:t xml:space="preserve"> </w:t>
      </w:r>
    </w:p>
    <w:p w14:paraId="1B9EA413" w14:textId="77777777" w:rsidR="001120E9" w:rsidRPr="00AE3560" w:rsidRDefault="001120E9" w:rsidP="00AF5FF3">
      <w:pPr>
        <w:pStyle w:val="ListBulletStd"/>
        <w:numPr>
          <w:ilvl w:val="0"/>
          <w:numId w:val="0"/>
        </w:numPr>
        <w:ind w:left="1077"/>
      </w:pPr>
    </w:p>
    <w:p w14:paraId="30091D9B" w14:textId="44B66DDF" w:rsidR="001120E9" w:rsidRPr="00AE3560" w:rsidRDefault="001120E9" w:rsidP="000837CF">
      <w:pPr>
        <w:pStyle w:val="20"/>
        <w:rPr>
          <w:rFonts w:ascii="Times New Roman" w:hAnsi="Times New Roman" w:cs="Times New Roman"/>
          <w:b w:val="0"/>
        </w:rPr>
      </w:pPr>
      <w:bookmarkStart w:id="3" w:name="_Toc43050046"/>
      <w:bookmarkStart w:id="4" w:name="_Toc43051117"/>
      <w:bookmarkStart w:id="5" w:name="_Toc43094095"/>
      <w:bookmarkStart w:id="6" w:name="_Toc43771930"/>
      <w:bookmarkStart w:id="7" w:name="_Toc43860365"/>
      <w:bookmarkStart w:id="8" w:name="_Toc48928712"/>
      <w:bookmarkStart w:id="9" w:name="_Toc65489563"/>
      <w:r w:rsidRPr="00AE3560">
        <w:rPr>
          <w:rFonts w:ascii="Times New Roman" w:hAnsi="Times New Roman" w:cs="Times New Roman"/>
          <w:b w:val="0"/>
        </w:rPr>
        <w:t xml:space="preserve">Плановые сроки начала и окончания работ по созданию </w:t>
      </w:r>
      <w:r w:rsidR="00354BFA">
        <w:rPr>
          <w:rFonts w:ascii="Times New Roman" w:hAnsi="Times New Roman" w:cs="Times New Roman"/>
          <w:b w:val="0"/>
        </w:rPr>
        <w:t>Программа</w:t>
      </w:r>
      <w:bookmarkEnd w:id="9"/>
    </w:p>
    <w:bookmarkEnd w:id="3"/>
    <w:bookmarkEnd w:id="4"/>
    <w:bookmarkEnd w:id="5"/>
    <w:bookmarkEnd w:id="6"/>
    <w:bookmarkEnd w:id="7"/>
    <w:bookmarkEnd w:id="8"/>
    <w:p w14:paraId="68C19FB1" w14:textId="77777777" w:rsidR="0062399F" w:rsidRPr="00AE3560" w:rsidRDefault="00AF5FF3" w:rsidP="001120E9">
      <w:pPr>
        <w:pStyle w:val="NormalBody"/>
      </w:pPr>
      <w:r w:rsidRPr="00AE3560">
        <w:t>Плановые сроки определены в договоре №000</w:t>
      </w:r>
    </w:p>
    <w:p w14:paraId="67184814" w14:textId="57D22593" w:rsidR="001120E9" w:rsidRPr="00AE3560" w:rsidRDefault="001120E9" w:rsidP="001120E9">
      <w:pPr>
        <w:pStyle w:val="1"/>
        <w:ind w:left="357" w:hanging="357"/>
        <w:rPr>
          <w:rFonts w:ascii="Times New Roman" w:hAnsi="Times New Roman" w:cs="Times New Roman"/>
          <w:b w:val="0"/>
          <w:sz w:val="24"/>
          <w:szCs w:val="24"/>
        </w:rPr>
      </w:pPr>
      <w:bookmarkStart w:id="10" w:name="_Toc65489564"/>
      <w:r w:rsidRPr="00AE3560">
        <w:rPr>
          <w:rFonts w:ascii="Times New Roman" w:hAnsi="Times New Roman" w:cs="Times New Roman"/>
          <w:b w:val="0"/>
          <w:sz w:val="24"/>
          <w:szCs w:val="24"/>
        </w:rPr>
        <w:t xml:space="preserve">Назначение и цели создания </w:t>
      </w:r>
      <w:r w:rsidR="00354BFA">
        <w:rPr>
          <w:rFonts w:ascii="Times New Roman" w:hAnsi="Times New Roman" w:cs="Times New Roman"/>
          <w:b w:val="0"/>
          <w:sz w:val="24"/>
          <w:szCs w:val="24"/>
        </w:rPr>
        <w:t>Программы</w:t>
      </w:r>
      <w:bookmarkEnd w:id="10"/>
    </w:p>
    <w:p w14:paraId="29920DFE" w14:textId="7DE9147D" w:rsidR="001120E9" w:rsidRPr="00AE3560" w:rsidRDefault="001120E9" w:rsidP="00310AC1">
      <w:pPr>
        <w:pStyle w:val="20"/>
        <w:rPr>
          <w:rFonts w:ascii="Times New Roman" w:hAnsi="Times New Roman" w:cs="Times New Roman"/>
          <w:b w:val="0"/>
        </w:rPr>
      </w:pPr>
      <w:bookmarkStart w:id="11" w:name="_Toc65489565"/>
      <w:r w:rsidRPr="00AE3560">
        <w:rPr>
          <w:rFonts w:ascii="Times New Roman" w:hAnsi="Times New Roman" w:cs="Times New Roman"/>
          <w:b w:val="0"/>
        </w:rPr>
        <w:t xml:space="preserve">Назначение </w:t>
      </w:r>
      <w:r w:rsidR="00354BFA">
        <w:rPr>
          <w:rFonts w:ascii="Times New Roman" w:hAnsi="Times New Roman" w:cs="Times New Roman"/>
          <w:b w:val="0"/>
        </w:rPr>
        <w:t>Программ</w:t>
      </w:r>
      <w:r w:rsidR="00354BFA">
        <w:rPr>
          <w:rFonts w:ascii="Times New Roman" w:hAnsi="Times New Roman" w:cs="Times New Roman"/>
          <w:b w:val="0"/>
        </w:rPr>
        <w:t>ы</w:t>
      </w:r>
      <w:bookmarkEnd w:id="11"/>
      <w:r w:rsidR="00756A5D" w:rsidRPr="00AE3560">
        <w:rPr>
          <w:rFonts w:ascii="Times New Roman" w:hAnsi="Times New Roman" w:cs="Times New Roman"/>
          <w:b w:val="0"/>
        </w:rPr>
        <w:tab/>
      </w:r>
    </w:p>
    <w:p w14:paraId="632FA43C" w14:textId="5A1600D9" w:rsidR="00AE3560" w:rsidRPr="00AE3560" w:rsidRDefault="00756A5D" w:rsidP="00756A5D">
      <w:pPr>
        <w:jc w:val="both"/>
        <w:rPr>
          <w:rStyle w:val="af2"/>
          <w:i w:val="0"/>
          <w:sz w:val="24"/>
          <w:szCs w:val="24"/>
        </w:rPr>
      </w:pPr>
      <w:r w:rsidRPr="00AE3560">
        <w:rPr>
          <w:rStyle w:val="af2"/>
          <w:i w:val="0"/>
          <w:sz w:val="24"/>
          <w:szCs w:val="24"/>
        </w:rPr>
        <w:t>Основным назначением системы является организация упро</w:t>
      </w:r>
      <w:r w:rsidR="00AE3560">
        <w:rPr>
          <w:rStyle w:val="af2"/>
          <w:i w:val="0"/>
          <w:sz w:val="24"/>
          <w:szCs w:val="24"/>
        </w:rPr>
        <w:t xml:space="preserve">щенной системы </w:t>
      </w:r>
      <w:r w:rsidR="00354BFA">
        <w:rPr>
          <w:rStyle w:val="af2"/>
          <w:i w:val="0"/>
          <w:sz w:val="24"/>
          <w:szCs w:val="24"/>
        </w:rPr>
        <w:t>обмена валют для пользователя, составления отчётов о проведённых операциях.</w:t>
      </w:r>
    </w:p>
    <w:p w14:paraId="35BC7F45" w14:textId="77777777" w:rsidR="00756A5D" w:rsidRPr="00AE3560" w:rsidRDefault="00756A5D" w:rsidP="00756A5D">
      <w:pPr>
        <w:rPr>
          <w:sz w:val="24"/>
          <w:szCs w:val="24"/>
        </w:rPr>
      </w:pPr>
    </w:p>
    <w:p w14:paraId="1B6B3C02" w14:textId="6FC36C81" w:rsidR="001120E9" w:rsidRPr="00AE3560" w:rsidRDefault="001120E9" w:rsidP="00310AC1">
      <w:pPr>
        <w:pStyle w:val="20"/>
        <w:rPr>
          <w:rFonts w:ascii="Times New Roman" w:hAnsi="Times New Roman" w:cs="Times New Roman"/>
          <w:b w:val="0"/>
        </w:rPr>
      </w:pPr>
      <w:bookmarkStart w:id="12" w:name="_Toc65489566"/>
      <w:r w:rsidRPr="00AE3560">
        <w:rPr>
          <w:rFonts w:ascii="Times New Roman" w:hAnsi="Times New Roman" w:cs="Times New Roman"/>
          <w:b w:val="0"/>
        </w:rPr>
        <w:t xml:space="preserve">Цель создания </w:t>
      </w:r>
      <w:r w:rsidR="00354BFA">
        <w:rPr>
          <w:rFonts w:ascii="Times New Roman" w:hAnsi="Times New Roman" w:cs="Times New Roman"/>
          <w:b w:val="0"/>
        </w:rPr>
        <w:t>Программ</w:t>
      </w:r>
      <w:r w:rsidR="00354BFA">
        <w:rPr>
          <w:rFonts w:ascii="Times New Roman" w:hAnsi="Times New Roman" w:cs="Times New Roman"/>
          <w:b w:val="0"/>
        </w:rPr>
        <w:t>ы</w:t>
      </w:r>
      <w:bookmarkEnd w:id="12"/>
    </w:p>
    <w:p w14:paraId="7BE9C634" w14:textId="68E6139A" w:rsidR="001120E9" w:rsidRPr="00AE3560" w:rsidRDefault="00756A5D" w:rsidP="001120E9">
      <w:pPr>
        <w:pStyle w:val="NormalBody"/>
      </w:pPr>
      <w:r w:rsidRPr="00AE3560">
        <w:t xml:space="preserve">Целью создания </w:t>
      </w:r>
      <w:r w:rsidR="00354BFA">
        <w:t>программы</w:t>
      </w:r>
      <w:r w:rsidRPr="00AE3560">
        <w:t xml:space="preserve"> является упрощ</w:t>
      </w:r>
      <w:r w:rsidR="00AE3560">
        <w:t xml:space="preserve">ение </w:t>
      </w:r>
      <w:r w:rsidR="00354BFA">
        <w:t>работы с обменом валют</w:t>
      </w:r>
      <w:r w:rsidR="00AE3560">
        <w:t xml:space="preserve">, автоматическое формирования </w:t>
      </w:r>
      <w:r w:rsidR="00354BFA">
        <w:t>отчётов об операциях</w:t>
      </w:r>
      <w:r w:rsidR="00AE3560">
        <w:t xml:space="preserve">. Контроль остатков </w:t>
      </w:r>
      <w:r w:rsidR="00354BFA">
        <w:t>средств</w:t>
      </w:r>
      <w:r w:rsidR="00AE3560">
        <w:t>. Упрощение бухгалтерского учёта.</w:t>
      </w:r>
      <w:r w:rsidRPr="00AE3560">
        <w:t xml:space="preserve"> </w:t>
      </w:r>
    </w:p>
    <w:p w14:paraId="5265C2E8" w14:textId="5ACFBC42" w:rsidR="00310AC1" w:rsidRPr="00AE3560" w:rsidRDefault="00310AC1" w:rsidP="00310AC1">
      <w:pPr>
        <w:pStyle w:val="20"/>
        <w:rPr>
          <w:rFonts w:ascii="Times New Roman" w:hAnsi="Times New Roman" w:cs="Times New Roman"/>
          <w:b w:val="0"/>
        </w:rPr>
      </w:pPr>
      <w:bookmarkStart w:id="13" w:name="_Toc65489567"/>
      <w:r w:rsidRPr="00AE3560">
        <w:rPr>
          <w:rFonts w:ascii="Times New Roman" w:hAnsi="Times New Roman" w:cs="Times New Roman"/>
          <w:b w:val="0"/>
        </w:rPr>
        <w:t xml:space="preserve">Целевая аудитория </w:t>
      </w:r>
      <w:r w:rsidR="00354BFA">
        <w:rPr>
          <w:rFonts w:ascii="Times New Roman" w:hAnsi="Times New Roman" w:cs="Times New Roman"/>
          <w:b w:val="0"/>
        </w:rPr>
        <w:t>Программ</w:t>
      </w:r>
      <w:r w:rsidR="00354BFA">
        <w:rPr>
          <w:rFonts w:ascii="Times New Roman" w:hAnsi="Times New Roman" w:cs="Times New Roman"/>
          <w:b w:val="0"/>
        </w:rPr>
        <w:t>ы</w:t>
      </w:r>
      <w:bookmarkEnd w:id="13"/>
    </w:p>
    <w:p w14:paraId="24F32E9A" w14:textId="453B8C0F" w:rsidR="00310AC1" w:rsidRPr="00354BFA" w:rsidRDefault="00310AC1" w:rsidP="00310AC1">
      <w:pPr>
        <w:pStyle w:val="NormalBody"/>
      </w:pPr>
      <w:r w:rsidRPr="00354BFA">
        <w:t xml:space="preserve">Целевая аудитория </w:t>
      </w:r>
      <w:r w:rsidR="00354BFA" w:rsidRPr="00354BFA">
        <w:t>Программ</w:t>
      </w:r>
      <w:r w:rsidR="00354BFA" w:rsidRPr="00354BFA">
        <w:t>ы</w:t>
      </w:r>
      <w:r w:rsidRPr="00354BFA">
        <w:t xml:space="preserve"> представлена следующими группами пользователей:</w:t>
      </w:r>
    </w:p>
    <w:p w14:paraId="204F8823" w14:textId="4D2BDDCF" w:rsidR="00756A5D" w:rsidRPr="00AE3560" w:rsidRDefault="00354BFA" w:rsidP="001D7831">
      <w:pPr>
        <w:pStyle w:val="NormalBody"/>
        <w:numPr>
          <w:ilvl w:val="0"/>
          <w:numId w:val="5"/>
        </w:numPr>
      </w:pPr>
      <w:r>
        <w:t>Иностранные граждане</w:t>
      </w:r>
    </w:p>
    <w:p w14:paraId="2626776A" w14:textId="34212F27" w:rsidR="00756A5D" w:rsidRPr="00AE3560" w:rsidRDefault="00354BFA" w:rsidP="001D7831">
      <w:pPr>
        <w:pStyle w:val="NormalBody"/>
        <w:numPr>
          <w:ilvl w:val="0"/>
          <w:numId w:val="5"/>
        </w:numPr>
      </w:pPr>
      <w:r>
        <w:t>Граждане РФ и СНГ</w:t>
      </w:r>
    </w:p>
    <w:p w14:paraId="2CBFE909" w14:textId="77777777" w:rsidR="00756A5D" w:rsidRPr="00AE3560" w:rsidRDefault="00756A5D" w:rsidP="00354BFA">
      <w:pPr>
        <w:pStyle w:val="20"/>
        <w:numPr>
          <w:ilvl w:val="0"/>
          <w:numId w:val="0"/>
        </w:numPr>
        <w:ind w:left="716" w:hanging="432"/>
        <w:rPr>
          <w:rFonts w:ascii="Times New Roman" w:hAnsi="Times New Roman" w:cs="Times New Roman"/>
          <w:b w:val="0"/>
        </w:rPr>
      </w:pPr>
    </w:p>
    <w:p w14:paraId="595BDBB4" w14:textId="603B6BFC" w:rsidR="00310AC1" w:rsidRPr="00AE3560" w:rsidRDefault="00310AC1" w:rsidP="00310AC1">
      <w:pPr>
        <w:pStyle w:val="20"/>
        <w:rPr>
          <w:rFonts w:ascii="Times New Roman" w:hAnsi="Times New Roman" w:cs="Times New Roman"/>
          <w:b w:val="0"/>
        </w:rPr>
      </w:pPr>
      <w:bookmarkStart w:id="14" w:name="_Toc65489568"/>
      <w:r w:rsidRPr="00AE3560">
        <w:rPr>
          <w:rFonts w:ascii="Times New Roman" w:hAnsi="Times New Roman" w:cs="Times New Roman"/>
          <w:b w:val="0"/>
        </w:rPr>
        <w:t xml:space="preserve">Основные задачи </w:t>
      </w:r>
      <w:r w:rsidR="00354BFA">
        <w:rPr>
          <w:rFonts w:ascii="Times New Roman" w:hAnsi="Times New Roman" w:cs="Times New Roman"/>
          <w:b w:val="0"/>
        </w:rPr>
        <w:t>Программ</w:t>
      </w:r>
      <w:r w:rsidR="00354BFA">
        <w:rPr>
          <w:rFonts w:ascii="Times New Roman" w:hAnsi="Times New Roman" w:cs="Times New Roman"/>
          <w:b w:val="0"/>
        </w:rPr>
        <w:t>ы</w:t>
      </w:r>
      <w:bookmarkEnd w:id="14"/>
    </w:p>
    <w:p w14:paraId="340875A3" w14:textId="77777777" w:rsidR="00310AC1" w:rsidRPr="00AE3560" w:rsidRDefault="004F5AC1" w:rsidP="00310AC1">
      <w:pPr>
        <w:pStyle w:val="NormalBody"/>
      </w:pPr>
      <w:r w:rsidRPr="00AE3560">
        <w:t>Система должна</w:t>
      </w:r>
      <w:r w:rsidR="00310AC1" w:rsidRPr="00AE3560">
        <w:t xml:space="preserve"> обеспечивать реализацию следующих задач.</w:t>
      </w:r>
    </w:p>
    <w:p w14:paraId="4395C19C" w14:textId="554357DF" w:rsidR="004F5AC1" w:rsidRPr="00AE3560" w:rsidRDefault="00354BFA" w:rsidP="001D7831">
      <w:pPr>
        <w:pStyle w:val="NormalBody"/>
        <w:numPr>
          <w:ilvl w:val="0"/>
          <w:numId w:val="6"/>
        </w:numPr>
      </w:pPr>
      <w:r>
        <w:t>Обмен валюты пользователя</w:t>
      </w:r>
    </w:p>
    <w:p w14:paraId="63315DE1" w14:textId="2E4A86EA" w:rsidR="004F5AC1" w:rsidRPr="00AE3560" w:rsidRDefault="00354BFA" w:rsidP="001D7831">
      <w:pPr>
        <w:pStyle w:val="NormalBody"/>
        <w:numPr>
          <w:ilvl w:val="0"/>
          <w:numId w:val="6"/>
        </w:numPr>
      </w:pPr>
      <w:r>
        <w:t>Вывод средств на карту</w:t>
      </w:r>
    </w:p>
    <w:p w14:paraId="77EB6344" w14:textId="2DFE6791" w:rsidR="004F5AC1" w:rsidRDefault="00AE3560" w:rsidP="001D7831">
      <w:pPr>
        <w:pStyle w:val="NormalBody"/>
        <w:numPr>
          <w:ilvl w:val="0"/>
          <w:numId w:val="6"/>
        </w:numPr>
      </w:pPr>
      <w:r>
        <w:t xml:space="preserve">Формирование </w:t>
      </w:r>
      <w:r w:rsidR="00354BFA">
        <w:t>отчёта о проведённой операции</w:t>
      </w:r>
    </w:p>
    <w:p w14:paraId="2FD1EA8C" w14:textId="726C38A2" w:rsidR="00AE3560" w:rsidRPr="00AE3560" w:rsidRDefault="008B1CAA" w:rsidP="001D7831">
      <w:pPr>
        <w:pStyle w:val="NormalBody"/>
        <w:numPr>
          <w:ilvl w:val="0"/>
          <w:numId w:val="6"/>
        </w:numPr>
      </w:pPr>
      <w:r>
        <w:t xml:space="preserve">Хранение информации о </w:t>
      </w:r>
      <w:r w:rsidR="00354BFA">
        <w:t>валюте</w:t>
      </w:r>
      <w:r>
        <w:t xml:space="preserve"> и клиентах</w:t>
      </w:r>
    </w:p>
    <w:p w14:paraId="231FB7C1" w14:textId="68B8F73E" w:rsidR="00BF6D27" w:rsidRPr="00AE3560" w:rsidRDefault="00BF6D27" w:rsidP="003B6D7F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bookmarkStart w:id="15" w:name="_Toc65489569"/>
      <w:r w:rsidRPr="00AE3560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Требования к </w:t>
      </w:r>
      <w:r w:rsidR="00354BFA" w:rsidRPr="00354BFA">
        <w:rPr>
          <w:rFonts w:ascii="Times New Roman" w:hAnsi="Times New Roman" w:cs="Times New Roman"/>
          <w:b w:val="0"/>
          <w:sz w:val="24"/>
          <w:szCs w:val="24"/>
        </w:rPr>
        <w:t>Программе</w:t>
      </w:r>
      <w:bookmarkEnd w:id="15"/>
    </w:p>
    <w:p w14:paraId="12D9381D" w14:textId="007DCD77" w:rsidR="000837CF" w:rsidRPr="00AE3560" w:rsidRDefault="000837CF" w:rsidP="000837CF">
      <w:pPr>
        <w:pStyle w:val="20"/>
        <w:rPr>
          <w:rFonts w:ascii="Times New Roman" w:hAnsi="Times New Roman" w:cs="Times New Roman"/>
          <w:b w:val="0"/>
        </w:rPr>
      </w:pPr>
      <w:bookmarkStart w:id="16" w:name="_Toc65489570"/>
      <w:r w:rsidRPr="00AE3560">
        <w:rPr>
          <w:rFonts w:ascii="Times New Roman" w:hAnsi="Times New Roman" w:cs="Times New Roman"/>
          <w:b w:val="0"/>
        </w:rPr>
        <w:t xml:space="preserve">Требования к стилистическому оформлению </w:t>
      </w:r>
      <w:r w:rsidR="00354BFA">
        <w:rPr>
          <w:rFonts w:ascii="Times New Roman" w:hAnsi="Times New Roman" w:cs="Times New Roman"/>
          <w:b w:val="0"/>
        </w:rPr>
        <w:t>Программ</w:t>
      </w:r>
      <w:r w:rsidR="00354BFA">
        <w:rPr>
          <w:rFonts w:ascii="Times New Roman" w:hAnsi="Times New Roman" w:cs="Times New Roman"/>
          <w:b w:val="0"/>
        </w:rPr>
        <w:t>ы</w:t>
      </w:r>
      <w:bookmarkEnd w:id="16"/>
    </w:p>
    <w:p w14:paraId="324A7193" w14:textId="77777777" w:rsidR="000837CF" w:rsidRPr="00AE3560" w:rsidRDefault="004F5AC1" w:rsidP="000837CF">
      <w:pPr>
        <w:pStyle w:val="NormalBody"/>
      </w:pPr>
      <w:r w:rsidRPr="00AE3560">
        <w:t xml:space="preserve">Стилистическое оформление сайта должно быть выполнено в классическом стиле </w:t>
      </w:r>
      <w:r w:rsidRPr="00AE3560">
        <w:rPr>
          <w:lang w:val="en-US"/>
        </w:rPr>
        <w:t>windows</w:t>
      </w:r>
      <w:r w:rsidR="00FF4BA6" w:rsidRPr="00AE3560">
        <w:t>.</w:t>
      </w:r>
      <w:r w:rsidR="000837CF" w:rsidRPr="00AE3560">
        <w:t xml:space="preserve">    </w:t>
      </w:r>
    </w:p>
    <w:p w14:paraId="5790E1A1" w14:textId="77777777" w:rsidR="000F365B" w:rsidRPr="00AE3560" w:rsidRDefault="004F5AC1" w:rsidP="000F365B">
      <w:pPr>
        <w:pStyle w:val="20"/>
        <w:rPr>
          <w:rFonts w:ascii="Times New Roman" w:hAnsi="Times New Roman" w:cs="Times New Roman"/>
          <w:b w:val="0"/>
        </w:rPr>
      </w:pPr>
      <w:bookmarkStart w:id="17" w:name="_Toc65489571"/>
      <w:r w:rsidRPr="00AE3560">
        <w:rPr>
          <w:rFonts w:ascii="Times New Roman" w:hAnsi="Times New Roman" w:cs="Times New Roman"/>
          <w:b w:val="0"/>
        </w:rPr>
        <w:t>С</w:t>
      </w:r>
      <w:r w:rsidR="00B71A98" w:rsidRPr="00AE3560">
        <w:rPr>
          <w:rFonts w:ascii="Times New Roman" w:hAnsi="Times New Roman" w:cs="Times New Roman"/>
          <w:b w:val="0"/>
        </w:rPr>
        <w:t>истемные требования и установка</w:t>
      </w:r>
      <w:bookmarkEnd w:id="17"/>
      <w:r w:rsidR="00B71A98" w:rsidRPr="00AE3560">
        <w:rPr>
          <w:rFonts w:ascii="Times New Roman" w:hAnsi="Times New Roman" w:cs="Times New Roman"/>
          <w:b w:val="0"/>
        </w:rPr>
        <w:t xml:space="preserve"> </w:t>
      </w:r>
    </w:p>
    <w:p w14:paraId="6C2CB8E6" w14:textId="77777777" w:rsidR="00B71A98" w:rsidRPr="00AE3560" w:rsidRDefault="00B71A98" w:rsidP="001D7831">
      <w:pPr>
        <w:numPr>
          <w:ilvl w:val="0"/>
          <w:numId w:val="7"/>
        </w:numPr>
        <w:shd w:val="clear" w:color="auto" w:fill="FFFFFF"/>
        <w:spacing w:before="100" w:beforeAutospacing="1" w:after="24"/>
        <w:ind w:left="384"/>
        <w:rPr>
          <w:color w:val="222222"/>
          <w:sz w:val="24"/>
          <w:szCs w:val="24"/>
        </w:rPr>
      </w:pPr>
      <w:r w:rsidRPr="00AE3560">
        <w:rPr>
          <w:color w:val="222222"/>
          <w:sz w:val="24"/>
          <w:szCs w:val="24"/>
        </w:rPr>
        <w:t>Операционная система — </w:t>
      </w:r>
      <w:r w:rsidRPr="00AE3560">
        <w:rPr>
          <w:color w:val="222222"/>
          <w:sz w:val="24"/>
          <w:szCs w:val="24"/>
          <w:lang w:val="en-US"/>
        </w:rPr>
        <w:t>Win7,8,10</w:t>
      </w:r>
      <w:r w:rsidRPr="00AE3560">
        <w:rPr>
          <w:color w:val="222222"/>
          <w:sz w:val="24"/>
          <w:szCs w:val="24"/>
        </w:rPr>
        <w:t>.</w:t>
      </w:r>
    </w:p>
    <w:p w14:paraId="0ABE407A" w14:textId="77777777" w:rsidR="004773B4" w:rsidRPr="00AE3560" w:rsidRDefault="004773B4" w:rsidP="001D7831">
      <w:pPr>
        <w:numPr>
          <w:ilvl w:val="0"/>
          <w:numId w:val="7"/>
        </w:numPr>
        <w:shd w:val="clear" w:color="auto" w:fill="FFFFFF"/>
        <w:spacing w:before="100" w:beforeAutospacing="1" w:after="24"/>
        <w:ind w:left="384"/>
        <w:rPr>
          <w:color w:val="222222"/>
          <w:sz w:val="24"/>
          <w:szCs w:val="24"/>
        </w:rPr>
      </w:pPr>
      <w:r w:rsidRPr="00AE3560">
        <w:rPr>
          <w:color w:val="000000"/>
          <w:sz w:val="24"/>
          <w:szCs w:val="24"/>
          <w:shd w:val="clear" w:color="auto" w:fill="F8F8F8"/>
        </w:rPr>
        <w:t>Свободное место на HDD не менее 1Гб (требуемое пространство будет увеличиваться при заполнении баз данных);</w:t>
      </w:r>
    </w:p>
    <w:p w14:paraId="3FBC319B" w14:textId="77777777" w:rsidR="00B71A98" w:rsidRPr="00AE3560" w:rsidRDefault="00B71A98" w:rsidP="001D7831">
      <w:pPr>
        <w:numPr>
          <w:ilvl w:val="0"/>
          <w:numId w:val="7"/>
        </w:numPr>
        <w:shd w:val="clear" w:color="auto" w:fill="FFFFFF"/>
        <w:spacing w:before="100" w:beforeAutospacing="1" w:after="24"/>
        <w:ind w:left="384"/>
        <w:rPr>
          <w:color w:val="222222"/>
          <w:sz w:val="24"/>
          <w:szCs w:val="24"/>
        </w:rPr>
      </w:pPr>
      <w:r w:rsidRPr="00AE3560">
        <w:rPr>
          <w:color w:val="222222"/>
          <w:sz w:val="24"/>
          <w:szCs w:val="24"/>
        </w:rPr>
        <w:t>Оперативной памяти требует не более 2Гб</w:t>
      </w:r>
    </w:p>
    <w:p w14:paraId="31C7E45F" w14:textId="77777777" w:rsidR="00B71A98" w:rsidRPr="00AE3560" w:rsidRDefault="00B71A98" w:rsidP="001D7831">
      <w:pPr>
        <w:numPr>
          <w:ilvl w:val="0"/>
          <w:numId w:val="7"/>
        </w:numPr>
        <w:shd w:val="clear" w:color="auto" w:fill="FFFFFF"/>
        <w:spacing w:before="100" w:beforeAutospacing="1" w:after="24"/>
        <w:ind w:left="384"/>
        <w:rPr>
          <w:color w:val="222222"/>
          <w:sz w:val="24"/>
          <w:szCs w:val="24"/>
        </w:rPr>
      </w:pPr>
      <w:r w:rsidRPr="00AE3560">
        <w:rPr>
          <w:color w:val="222222"/>
          <w:sz w:val="24"/>
          <w:szCs w:val="24"/>
        </w:rPr>
        <w:t xml:space="preserve">Стандартная инсталляция </w:t>
      </w:r>
    </w:p>
    <w:p w14:paraId="5C90DAEA" w14:textId="2609FE86" w:rsidR="000F365B" w:rsidRPr="00AE3560" w:rsidRDefault="00F97DE2" w:rsidP="00261213">
      <w:pPr>
        <w:pStyle w:val="20"/>
        <w:rPr>
          <w:rFonts w:ascii="Times New Roman" w:hAnsi="Times New Roman" w:cs="Times New Roman"/>
          <w:b w:val="0"/>
        </w:rPr>
      </w:pPr>
      <w:bookmarkStart w:id="18" w:name="_Toc65489572"/>
      <w:r w:rsidRPr="00AE3560">
        <w:rPr>
          <w:rFonts w:ascii="Times New Roman" w:hAnsi="Times New Roman" w:cs="Times New Roman"/>
          <w:b w:val="0"/>
        </w:rPr>
        <w:t>Единые т</w:t>
      </w:r>
      <w:r w:rsidR="000F365B" w:rsidRPr="00AE3560">
        <w:rPr>
          <w:rFonts w:ascii="Times New Roman" w:hAnsi="Times New Roman" w:cs="Times New Roman"/>
          <w:b w:val="0"/>
        </w:rPr>
        <w:t xml:space="preserve">ребования </w:t>
      </w:r>
      <w:r w:rsidR="004773B4" w:rsidRPr="00AE3560">
        <w:rPr>
          <w:rFonts w:ascii="Times New Roman" w:hAnsi="Times New Roman" w:cs="Times New Roman"/>
          <w:b w:val="0"/>
        </w:rPr>
        <w:t xml:space="preserve">к структуре и работе </w:t>
      </w:r>
      <w:r w:rsidR="00354BFA">
        <w:rPr>
          <w:rFonts w:ascii="Times New Roman" w:hAnsi="Times New Roman" w:cs="Times New Roman"/>
          <w:b w:val="0"/>
        </w:rPr>
        <w:t>Программы</w:t>
      </w:r>
      <w:bookmarkEnd w:id="18"/>
    </w:p>
    <w:p w14:paraId="3C2B2B02" w14:textId="77777777" w:rsidR="004773B4" w:rsidRPr="00AE3560" w:rsidRDefault="004773B4" w:rsidP="001D7831">
      <w:pPr>
        <w:numPr>
          <w:ilvl w:val="0"/>
          <w:numId w:val="8"/>
        </w:numPr>
        <w:rPr>
          <w:sz w:val="24"/>
          <w:szCs w:val="24"/>
        </w:rPr>
      </w:pPr>
      <w:r w:rsidRPr="00AE3560">
        <w:rPr>
          <w:sz w:val="24"/>
          <w:szCs w:val="24"/>
        </w:rPr>
        <w:t>Система должна иметь единую технологию обработки и предоставления данных</w:t>
      </w:r>
      <w:r w:rsidR="00F97DE2" w:rsidRPr="00AE3560">
        <w:rPr>
          <w:sz w:val="24"/>
          <w:szCs w:val="24"/>
        </w:rPr>
        <w:t>;</w:t>
      </w:r>
    </w:p>
    <w:p w14:paraId="5F1DCA0F" w14:textId="77777777" w:rsidR="004773B4" w:rsidRPr="00AE3560" w:rsidRDefault="004773B4" w:rsidP="001D7831">
      <w:pPr>
        <w:numPr>
          <w:ilvl w:val="0"/>
          <w:numId w:val="8"/>
        </w:numPr>
        <w:rPr>
          <w:sz w:val="24"/>
          <w:szCs w:val="24"/>
        </w:rPr>
      </w:pPr>
      <w:r w:rsidRPr="00AE3560">
        <w:rPr>
          <w:sz w:val="24"/>
          <w:szCs w:val="24"/>
        </w:rPr>
        <w:t>В системе д</w:t>
      </w:r>
      <w:r w:rsidR="00F97DE2" w:rsidRPr="00AE3560">
        <w:rPr>
          <w:sz w:val="24"/>
          <w:szCs w:val="24"/>
        </w:rPr>
        <w:t>олжен быть реализован Ввод и вывод данных;</w:t>
      </w:r>
    </w:p>
    <w:p w14:paraId="5C812B99" w14:textId="77777777" w:rsidR="002A0AAB" w:rsidRPr="00AE3560" w:rsidRDefault="002A0AAB" w:rsidP="001D7831">
      <w:pPr>
        <w:numPr>
          <w:ilvl w:val="0"/>
          <w:numId w:val="8"/>
        </w:numPr>
        <w:rPr>
          <w:sz w:val="24"/>
          <w:szCs w:val="24"/>
        </w:rPr>
      </w:pPr>
      <w:r w:rsidRPr="00AE3560">
        <w:rPr>
          <w:sz w:val="24"/>
          <w:szCs w:val="24"/>
        </w:rPr>
        <w:t>Должна выполняться Проверка на ошибочно введенную информацию;</w:t>
      </w:r>
    </w:p>
    <w:p w14:paraId="62726B37" w14:textId="15D8E6B3" w:rsidR="002A0AAB" w:rsidRPr="00AE3560" w:rsidRDefault="002A0AAB" w:rsidP="001D7831">
      <w:pPr>
        <w:numPr>
          <w:ilvl w:val="0"/>
          <w:numId w:val="8"/>
        </w:numPr>
        <w:rPr>
          <w:sz w:val="24"/>
          <w:szCs w:val="24"/>
        </w:rPr>
      </w:pPr>
      <w:r w:rsidRPr="00AE3560">
        <w:rPr>
          <w:sz w:val="24"/>
          <w:szCs w:val="24"/>
        </w:rPr>
        <w:t xml:space="preserve">Должна быть проверка на индивидуальность каждого </w:t>
      </w:r>
      <w:r w:rsidR="00354BFA">
        <w:rPr>
          <w:sz w:val="24"/>
          <w:szCs w:val="24"/>
        </w:rPr>
        <w:t>клиента</w:t>
      </w:r>
      <w:r w:rsidRPr="00AE3560">
        <w:rPr>
          <w:sz w:val="24"/>
          <w:szCs w:val="24"/>
        </w:rPr>
        <w:t>;</w:t>
      </w:r>
    </w:p>
    <w:p w14:paraId="5A8806A1" w14:textId="77777777" w:rsidR="002A0AAB" w:rsidRPr="00AE3560" w:rsidRDefault="002A0AAB" w:rsidP="002A0AAB">
      <w:pPr>
        <w:ind w:left="720"/>
        <w:rPr>
          <w:sz w:val="24"/>
          <w:szCs w:val="24"/>
        </w:rPr>
      </w:pPr>
    </w:p>
    <w:p w14:paraId="2F732CAD" w14:textId="77777777" w:rsidR="002A0AAB" w:rsidRPr="00AE3560" w:rsidRDefault="002A0AAB" w:rsidP="002A0AAB">
      <w:pPr>
        <w:ind w:left="720"/>
        <w:rPr>
          <w:sz w:val="24"/>
          <w:szCs w:val="24"/>
        </w:rPr>
      </w:pPr>
    </w:p>
    <w:p w14:paraId="7085A8AF" w14:textId="77777777" w:rsidR="00F97DE2" w:rsidRPr="00AE3560" w:rsidRDefault="00F97DE2" w:rsidP="00F97DE2">
      <w:pPr>
        <w:ind w:left="720"/>
        <w:rPr>
          <w:sz w:val="24"/>
          <w:szCs w:val="24"/>
        </w:rPr>
      </w:pPr>
    </w:p>
    <w:p w14:paraId="52A5387C" w14:textId="67A7D11A" w:rsidR="00440812" w:rsidRPr="00AE3560" w:rsidRDefault="002A0AAB" w:rsidP="00440812">
      <w:pPr>
        <w:pStyle w:val="20"/>
        <w:rPr>
          <w:rFonts w:ascii="Times New Roman" w:hAnsi="Times New Roman" w:cs="Times New Roman"/>
          <w:b w:val="0"/>
        </w:rPr>
      </w:pPr>
      <w:bookmarkStart w:id="19" w:name="_Toc65489573"/>
      <w:r w:rsidRPr="00AE3560">
        <w:rPr>
          <w:rFonts w:ascii="Times New Roman" w:hAnsi="Times New Roman" w:cs="Times New Roman"/>
          <w:b w:val="0"/>
        </w:rPr>
        <w:t xml:space="preserve">Требование к разделам </w:t>
      </w:r>
      <w:r w:rsidR="00354BFA">
        <w:rPr>
          <w:rFonts w:ascii="Times New Roman" w:hAnsi="Times New Roman" w:cs="Times New Roman"/>
          <w:b w:val="0"/>
        </w:rPr>
        <w:t>Программы</w:t>
      </w:r>
      <w:bookmarkEnd w:id="19"/>
    </w:p>
    <w:p w14:paraId="2774D114" w14:textId="11742319" w:rsidR="007056A1" w:rsidRPr="007610E9" w:rsidRDefault="007056A1" w:rsidP="007056A1">
      <w:pPr>
        <w:ind w:firstLine="284"/>
        <w:rPr>
          <w:sz w:val="24"/>
          <w:szCs w:val="24"/>
        </w:rPr>
      </w:pPr>
      <w:r w:rsidRPr="00AE3560">
        <w:rPr>
          <w:sz w:val="24"/>
          <w:szCs w:val="24"/>
        </w:rPr>
        <w:t xml:space="preserve">Всего разделов у системы будет </w:t>
      </w:r>
      <w:r w:rsidR="007610E9" w:rsidRPr="007610E9">
        <w:rPr>
          <w:sz w:val="24"/>
          <w:szCs w:val="24"/>
        </w:rPr>
        <w:t>4</w:t>
      </w:r>
    </w:p>
    <w:p w14:paraId="65D4A078" w14:textId="2142B8C7" w:rsidR="007610E9" w:rsidRDefault="007610E9" w:rsidP="007610E9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Создание кошелька</w:t>
      </w:r>
    </w:p>
    <w:p w14:paraId="6FE8C64D" w14:textId="3CCED52B" w:rsidR="007610E9" w:rsidRPr="007610E9" w:rsidRDefault="007610E9" w:rsidP="007610E9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Ввод средств</w:t>
      </w:r>
      <w:r w:rsidR="007056A1" w:rsidRPr="00AE3560">
        <w:rPr>
          <w:sz w:val="24"/>
          <w:szCs w:val="24"/>
        </w:rPr>
        <w:t xml:space="preserve"> </w:t>
      </w:r>
    </w:p>
    <w:p w14:paraId="287A119D" w14:textId="4B5B8192" w:rsidR="007056A1" w:rsidRPr="00AE3560" w:rsidRDefault="007610E9" w:rsidP="001D7831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Вывод средств</w:t>
      </w:r>
    </w:p>
    <w:p w14:paraId="6E026D34" w14:textId="1CB1DACB" w:rsidR="007056A1" w:rsidRPr="00AE3560" w:rsidRDefault="007610E9" w:rsidP="001D7831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Обмен валюты</w:t>
      </w:r>
    </w:p>
    <w:p w14:paraId="6E24546E" w14:textId="77777777" w:rsidR="007056A1" w:rsidRPr="00AE3560" w:rsidRDefault="007056A1" w:rsidP="007056A1">
      <w:pPr>
        <w:pStyle w:val="3"/>
        <w:numPr>
          <w:ilvl w:val="0"/>
          <w:numId w:val="0"/>
        </w:numPr>
        <w:rPr>
          <w:rFonts w:ascii="Times New Roman" w:hAnsi="Times New Roman" w:cs="Times New Roman"/>
          <w:b w:val="0"/>
          <w:sz w:val="24"/>
          <w:szCs w:val="24"/>
        </w:rPr>
      </w:pPr>
    </w:p>
    <w:p w14:paraId="02C7F993" w14:textId="00E78283" w:rsidR="00DE5707" w:rsidRPr="00AE3560" w:rsidRDefault="00DE5707" w:rsidP="00DE5707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bookmarkStart w:id="20" w:name="_Toc65489574"/>
      <w:r w:rsidRPr="00AE3560">
        <w:rPr>
          <w:rFonts w:ascii="Times New Roman" w:hAnsi="Times New Roman" w:cs="Times New Roman"/>
          <w:b w:val="0"/>
          <w:sz w:val="24"/>
          <w:szCs w:val="24"/>
        </w:rPr>
        <w:t>Требования к разделу «</w:t>
      </w:r>
      <w:r w:rsidR="007610E9">
        <w:rPr>
          <w:rFonts w:ascii="Times New Roman" w:hAnsi="Times New Roman" w:cs="Times New Roman"/>
          <w:b w:val="0"/>
          <w:sz w:val="24"/>
          <w:szCs w:val="24"/>
        </w:rPr>
        <w:t>Ввод средств</w:t>
      </w:r>
      <w:r w:rsidRPr="00AE3560">
        <w:rPr>
          <w:rFonts w:ascii="Times New Roman" w:hAnsi="Times New Roman" w:cs="Times New Roman"/>
          <w:b w:val="0"/>
          <w:sz w:val="24"/>
          <w:szCs w:val="24"/>
        </w:rPr>
        <w:t>»</w:t>
      </w:r>
      <w:bookmarkEnd w:id="20"/>
      <w:r w:rsidRPr="00AE356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4CBE2863" w14:textId="77777777" w:rsidR="00DE5707" w:rsidRPr="00AE3560" w:rsidRDefault="00DE5707" w:rsidP="00DE5707">
      <w:pPr>
        <w:rPr>
          <w:sz w:val="24"/>
          <w:szCs w:val="24"/>
        </w:rPr>
      </w:pPr>
      <w:r w:rsidRPr="00AE3560">
        <w:rPr>
          <w:sz w:val="24"/>
          <w:szCs w:val="24"/>
        </w:rPr>
        <w:t>Данный раздел должен содержать следующее:</w:t>
      </w:r>
    </w:p>
    <w:p w14:paraId="36202959" w14:textId="17FBB718" w:rsidR="008B1CAA" w:rsidRDefault="007610E9" w:rsidP="008B1CAA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Поля для ввода информации о банковской карте клиента. Д</w:t>
      </w:r>
      <w:r w:rsidR="008B1CAA">
        <w:rPr>
          <w:sz w:val="24"/>
          <w:szCs w:val="24"/>
        </w:rPr>
        <w:t>олжны присутствовать такие позиции как:</w:t>
      </w:r>
    </w:p>
    <w:p w14:paraId="0ADEFB79" w14:textId="7B9A4103" w:rsidR="008B1CAA" w:rsidRDefault="007610E9" w:rsidP="008B1CAA">
      <w:pPr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Номер карты</w:t>
      </w:r>
      <w:r w:rsidR="008B1CAA">
        <w:rPr>
          <w:sz w:val="24"/>
          <w:szCs w:val="24"/>
        </w:rPr>
        <w:t xml:space="preserve"> </w:t>
      </w:r>
    </w:p>
    <w:p w14:paraId="27621704" w14:textId="5D043221" w:rsidR="008B1CAA" w:rsidRDefault="007610E9" w:rsidP="008B1CAA">
      <w:pPr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Срок действия карты</w:t>
      </w:r>
      <w:r w:rsidR="008B1CAA">
        <w:rPr>
          <w:sz w:val="24"/>
          <w:szCs w:val="24"/>
        </w:rPr>
        <w:t xml:space="preserve"> </w:t>
      </w:r>
    </w:p>
    <w:p w14:paraId="7919C7EC" w14:textId="3DB0F6DD" w:rsidR="008B1CAA" w:rsidRDefault="007610E9" w:rsidP="008B1CAA">
      <w:pPr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CV</w:t>
      </w:r>
      <w:r>
        <w:rPr>
          <w:sz w:val="24"/>
          <w:szCs w:val="24"/>
        </w:rPr>
        <w:t xml:space="preserve"> код</w:t>
      </w:r>
    </w:p>
    <w:p w14:paraId="6D178FE9" w14:textId="7DD92CF7" w:rsidR="008B1CAA" w:rsidRDefault="007610E9" w:rsidP="008B1CAA">
      <w:pPr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Сумма начисления</w:t>
      </w:r>
    </w:p>
    <w:p w14:paraId="7FF21DCB" w14:textId="77777777" w:rsidR="00DE5707" w:rsidRPr="00AE3560" w:rsidRDefault="00DE5707" w:rsidP="007610E9">
      <w:pPr>
        <w:pStyle w:val="20"/>
        <w:numPr>
          <w:ilvl w:val="0"/>
          <w:numId w:val="0"/>
        </w:numPr>
        <w:rPr>
          <w:rFonts w:ascii="Times New Roman" w:hAnsi="Times New Roman" w:cs="Times New Roman"/>
          <w:b w:val="0"/>
        </w:rPr>
      </w:pPr>
    </w:p>
    <w:p w14:paraId="066DF780" w14:textId="15DA1390" w:rsidR="007056A1" w:rsidRPr="00AE3560" w:rsidRDefault="00DE5707" w:rsidP="007056A1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bookmarkStart w:id="21" w:name="_Toc65489575"/>
      <w:r w:rsidRPr="00AE3560">
        <w:rPr>
          <w:rFonts w:ascii="Times New Roman" w:hAnsi="Times New Roman" w:cs="Times New Roman"/>
          <w:b w:val="0"/>
          <w:sz w:val="24"/>
          <w:szCs w:val="24"/>
        </w:rPr>
        <w:t xml:space="preserve">Требование к разделу </w:t>
      </w:r>
      <w:r w:rsidR="007610E9">
        <w:rPr>
          <w:rFonts w:ascii="Times New Roman" w:hAnsi="Times New Roman" w:cs="Times New Roman"/>
          <w:b w:val="0"/>
          <w:sz w:val="24"/>
          <w:szCs w:val="24"/>
        </w:rPr>
        <w:t>«Вывод средств»</w:t>
      </w:r>
      <w:bookmarkEnd w:id="21"/>
    </w:p>
    <w:p w14:paraId="43BC9BA1" w14:textId="77777777" w:rsidR="00DE5707" w:rsidRPr="00AE3560" w:rsidRDefault="00DE5707" w:rsidP="007056A1">
      <w:pPr>
        <w:ind w:left="516" w:firstLine="708"/>
        <w:rPr>
          <w:sz w:val="24"/>
          <w:szCs w:val="24"/>
        </w:rPr>
      </w:pPr>
      <w:r w:rsidRPr="00AE3560">
        <w:rPr>
          <w:sz w:val="24"/>
          <w:szCs w:val="24"/>
        </w:rPr>
        <w:t>Данный раздел должен содержать следующее:</w:t>
      </w:r>
    </w:p>
    <w:p w14:paraId="0B1BB3A2" w14:textId="77777777" w:rsidR="007610E9" w:rsidRDefault="007610E9" w:rsidP="007610E9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Поля для ввода информации о банковской карте клиента. Должны присутствовать такие позиции как:</w:t>
      </w:r>
    </w:p>
    <w:p w14:paraId="0C5EA3D1" w14:textId="77777777" w:rsidR="007610E9" w:rsidRDefault="007610E9" w:rsidP="007610E9">
      <w:pPr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Номер карты </w:t>
      </w:r>
    </w:p>
    <w:p w14:paraId="25BF2F5E" w14:textId="77777777" w:rsidR="007610E9" w:rsidRDefault="007610E9" w:rsidP="007610E9">
      <w:pPr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рок действия карты </w:t>
      </w:r>
    </w:p>
    <w:p w14:paraId="3288E398" w14:textId="77777777" w:rsidR="007610E9" w:rsidRDefault="007610E9" w:rsidP="007610E9">
      <w:pPr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CV</w:t>
      </w:r>
      <w:r>
        <w:rPr>
          <w:sz w:val="24"/>
          <w:szCs w:val="24"/>
        </w:rPr>
        <w:t xml:space="preserve"> код</w:t>
      </w:r>
    </w:p>
    <w:p w14:paraId="48900BC5" w14:textId="77777777" w:rsidR="007610E9" w:rsidRDefault="007610E9" w:rsidP="007610E9">
      <w:pPr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Сумма начисления</w:t>
      </w:r>
    </w:p>
    <w:p w14:paraId="35AB36D2" w14:textId="137CE0B4" w:rsidR="00DE5707" w:rsidRPr="00AE3560" w:rsidRDefault="00DE5707" w:rsidP="007610E9">
      <w:pPr>
        <w:ind w:left="2145"/>
        <w:rPr>
          <w:sz w:val="24"/>
          <w:szCs w:val="24"/>
        </w:rPr>
      </w:pPr>
    </w:p>
    <w:p w14:paraId="6569E828" w14:textId="12B20908" w:rsidR="007056A1" w:rsidRPr="00AE3560" w:rsidRDefault="007056A1" w:rsidP="007056A1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bookmarkStart w:id="22" w:name="_Toc65489576"/>
      <w:r w:rsidRPr="00AE3560">
        <w:rPr>
          <w:rFonts w:ascii="Times New Roman" w:hAnsi="Times New Roman" w:cs="Times New Roman"/>
          <w:b w:val="0"/>
          <w:sz w:val="24"/>
          <w:szCs w:val="24"/>
        </w:rPr>
        <w:t xml:space="preserve">Требование к разделу </w:t>
      </w:r>
      <w:r w:rsidR="007610E9">
        <w:rPr>
          <w:rFonts w:ascii="Times New Roman" w:hAnsi="Times New Roman" w:cs="Times New Roman"/>
          <w:b w:val="0"/>
          <w:sz w:val="24"/>
          <w:szCs w:val="24"/>
        </w:rPr>
        <w:t>«Создание кошелька»</w:t>
      </w:r>
      <w:bookmarkEnd w:id="22"/>
    </w:p>
    <w:p w14:paraId="2AFC2C23" w14:textId="72891D61" w:rsidR="007056A1" w:rsidRPr="00AE3560" w:rsidRDefault="007610E9" w:rsidP="001D7831">
      <w:pPr>
        <w:pStyle w:val="3"/>
        <w:numPr>
          <w:ilvl w:val="0"/>
          <w:numId w:val="12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23" w:name="_Toc65489577"/>
      <w:r>
        <w:rPr>
          <w:rFonts w:ascii="Times New Roman" w:hAnsi="Times New Roman" w:cs="Times New Roman"/>
          <w:b w:val="0"/>
          <w:sz w:val="24"/>
          <w:szCs w:val="24"/>
        </w:rPr>
        <w:t>Выбор валюты для создаваемого кошелька</w:t>
      </w:r>
      <w:bookmarkEnd w:id="23"/>
    </w:p>
    <w:p w14:paraId="2735F9E2" w14:textId="64C3E3F4" w:rsidR="007056A1" w:rsidRPr="00AE3560" w:rsidRDefault="007610E9" w:rsidP="001D7831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Редактирование названия для кошелька</w:t>
      </w:r>
    </w:p>
    <w:p w14:paraId="5D350A30" w14:textId="53702E0B" w:rsidR="007056A1" w:rsidRPr="00AE3560" w:rsidRDefault="007056A1" w:rsidP="007056A1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bookmarkStart w:id="24" w:name="_Toc65489578"/>
      <w:r w:rsidRPr="00AE3560">
        <w:rPr>
          <w:rFonts w:ascii="Times New Roman" w:hAnsi="Times New Roman" w:cs="Times New Roman"/>
          <w:b w:val="0"/>
          <w:sz w:val="24"/>
          <w:szCs w:val="24"/>
        </w:rPr>
        <w:t xml:space="preserve">Требование к разделу </w:t>
      </w:r>
      <w:r w:rsidR="007610E9">
        <w:rPr>
          <w:rFonts w:ascii="Times New Roman" w:hAnsi="Times New Roman" w:cs="Times New Roman"/>
          <w:b w:val="0"/>
          <w:sz w:val="24"/>
          <w:szCs w:val="24"/>
        </w:rPr>
        <w:t>«Обмен валюты»</w:t>
      </w:r>
      <w:bookmarkEnd w:id="24"/>
    </w:p>
    <w:p w14:paraId="56D4B944" w14:textId="77777777" w:rsidR="007056A1" w:rsidRPr="00AE3560" w:rsidRDefault="007056A1" w:rsidP="007056A1">
      <w:pPr>
        <w:ind w:left="516" w:firstLine="708"/>
        <w:rPr>
          <w:sz w:val="24"/>
          <w:szCs w:val="24"/>
        </w:rPr>
      </w:pPr>
      <w:r w:rsidRPr="00AE3560">
        <w:rPr>
          <w:sz w:val="24"/>
          <w:szCs w:val="24"/>
        </w:rPr>
        <w:t>Данный раздел должен содержать следующее:</w:t>
      </w:r>
    </w:p>
    <w:p w14:paraId="39D439C6" w14:textId="775CB7AD" w:rsidR="007056A1" w:rsidRPr="00AE3560" w:rsidRDefault="007610E9" w:rsidP="001D7831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Выбор кошельков, между которыми будет проходить операция</w:t>
      </w:r>
    </w:p>
    <w:p w14:paraId="1DB93321" w14:textId="32CEFB8F" w:rsidR="00896D96" w:rsidRPr="00AE3560" w:rsidRDefault="007610E9" w:rsidP="001D7831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Ввод суммы переводимой валюты</w:t>
      </w:r>
    </w:p>
    <w:p w14:paraId="64EB366D" w14:textId="7321CA4E" w:rsidR="00896D96" w:rsidRPr="00AE3560" w:rsidRDefault="007610E9" w:rsidP="001D7831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Информацию о количестве получаемой выходной валюте</w:t>
      </w:r>
    </w:p>
    <w:p w14:paraId="2E93F1B4" w14:textId="77777777" w:rsidR="00896D96" w:rsidRPr="00AE3560" w:rsidRDefault="00896D96" w:rsidP="00896D96">
      <w:pPr>
        <w:pStyle w:val="20"/>
        <w:rPr>
          <w:rFonts w:ascii="Times New Roman" w:hAnsi="Times New Roman" w:cs="Times New Roman"/>
          <w:b w:val="0"/>
        </w:rPr>
      </w:pPr>
      <w:r w:rsidRPr="00AE3560">
        <w:rPr>
          <w:rFonts w:ascii="Times New Roman" w:hAnsi="Times New Roman" w:cs="Times New Roman"/>
          <w:b w:val="0"/>
        </w:rPr>
        <w:t xml:space="preserve"> </w:t>
      </w:r>
      <w:bookmarkStart w:id="25" w:name="_Toc65489579"/>
      <w:r w:rsidRPr="00AE3560">
        <w:rPr>
          <w:rFonts w:ascii="Times New Roman" w:hAnsi="Times New Roman" w:cs="Times New Roman"/>
          <w:b w:val="0"/>
        </w:rPr>
        <w:t>Требование к Базе данных</w:t>
      </w:r>
      <w:bookmarkEnd w:id="25"/>
    </w:p>
    <w:p w14:paraId="7CAC54C3" w14:textId="77777777" w:rsidR="00B769BB" w:rsidRPr="00AE3560" w:rsidRDefault="00896D96" w:rsidP="00F71747">
      <w:pPr>
        <w:pStyle w:val="3"/>
        <w:numPr>
          <w:ilvl w:val="0"/>
          <w:numId w:val="0"/>
        </w:numPr>
        <w:ind w:left="1224"/>
        <w:rPr>
          <w:rFonts w:ascii="Times New Roman" w:hAnsi="Times New Roman" w:cs="Times New Roman"/>
          <w:b w:val="0"/>
          <w:sz w:val="24"/>
          <w:szCs w:val="24"/>
        </w:rPr>
      </w:pPr>
      <w:bookmarkStart w:id="26" w:name="_Toc65489580"/>
      <w:r w:rsidRPr="00AE3560">
        <w:rPr>
          <w:rFonts w:ascii="Times New Roman" w:hAnsi="Times New Roman" w:cs="Times New Roman"/>
          <w:b w:val="0"/>
          <w:sz w:val="24"/>
          <w:szCs w:val="24"/>
        </w:rPr>
        <w:t>Вся информация должна быть занесена в единую БД и к ней предъявляются следующие требования:</w:t>
      </w:r>
      <w:bookmarkEnd w:id="26"/>
    </w:p>
    <w:p w14:paraId="7A3CBCE4" w14:textId="77777777" w:rsidR="00F71747" w:rsidRPr="00AE3560" w:rsidRDefault="00B769BB" w:rsidP="001D7831">
      <w:pPr>
        <w:numPr>
          <w:ilvl w:val="0"/>
          <w:numId w:val="17"/>
        </w:numPr>
        <w:spacing w:before="240"/>
        <w:rPr>
          <w:sz w:val="24"/>
        </w:rPr>
      </w:pPr>
      <w:r w:rsidRPr="00AE3560">
        <w:rPr>
          <w:sz w:val="24"/>
        </w:rPr>
        <w:t>полнота;</w:t>
      </w:r>
    </w:p>
    <w:p w14:paraId="07276101" w14:textId="77777777" w:rsidR="00F71747" w:rsidRPr="00AE3560" w:rsidRDefault="00B769BB" w:rsidP="001D7831">
      <w:pPr>
        <w:numPr>
          <w:ilvl w:val="0"/>
          <w:numId w:val="17"/>
        </w:numPr>
        <w:spacing w:before="240"/>
        <w:rPr>
          <w:sz w:val="24"/>
        </w:rPr>
      </w:pPr>
      <w:r w:rsidRPr="00AE3560">
        <w:rPr>
          <w:sz w:val="24"/>
        </w:rPr>
        <w:t>достоверность;</w:t>
      </w:r>
    </w:p>
    <w:p w14:paraId="0CC125AE" w14:textId="77777777" w:rsidR="00B769BB" w:rsidRPr="00AE3560" w:rsidRDefault="00B769BB" w:rsidP="001D7831">
      <w:pPr>
        <w:numPr>
          <w:ilvl w:val="0"/>
          <w:numId w:val="17"/>
        </w:numPr>
        <w:spacing w:before="240"/>
        <w:rPr>
          <w:sz w:val="24"/>
        </w:rPr>
      </w:pPr>
      <w:r w:rsidRPr="00AE3560">
        <w:rPr>
          <w:sz w:val="24"/>
        </w:rPr>
        <w:t>интегрированность;</w:t>
      </w:r>
    </w:p>
    <w:p w14:paraId="68CF2E2B" w14:textId="77777777" w:rsidR="00B769BB" w:rsidRPr="00AE3560" w:rsidRDefault="00B769BB" w:rsidP="001D7831">
      <w:pPr>
        <w:numPr>
          <w:ilvl w:val="0"/>
          <w:numId w:val="17"/>
        </w:numPr>
        <w:spacing w:before="240"/>
        <w:rPr>
          <w:sz w:val="24"/>
        </w:rPr>
      </w:pPr>
      <w:r w:rsidRPr="00AE3560">
        <w:rPr>
          <w:sz w:val="24"/>
        </w:rPr>
        <w:t>независимость;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4"/>
        <w:gridCol w:w="516"/>
      </w:tblGrid>
      <w:tr w:rsidR="00896D96" w:rsidRPr="00AE3560" w14:paraId="3D99F459" w14:textId="77777777" w:rsidTr="00B769BB"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F2B1D08" w14:textId="77777777" w:rsidR="00896D96" w:rsidRPr="00AE3560" w:rsidRDefault="00896D96" w:rsidP="001D7831">
            <w:pPr>
              <w:pStyle w:val="af5"/>
              <w:numPr>
                <w:ilvl w:val="0"/>
                <w:numId w:val="17"/>
              </w:numPr>
              <w:spacing w:before="240" w:beforeAutospacing="0" w:after="0" w:afterAutospacing="0"/>
              <w:rPr>
                <w:color w:val="000000"/>
              </w:rPr>
            </w:pPr>
            <w:r w:rsidRPr="00AE3560">
              <w:rPr>
                <w:color w:val="000000"/>
              </w:rPr>
              <w:t>целостность, согласованность;</w:t>
            </w:r>
          </w:p>
          <w:p w14:paraId="6405ADF2" w14:textId="77777777" w:rsidR="00896D96" w:rsidRPr="00AE3560" w:rsidRDefault="00896D96" w:rsidP="001D7831">
            <w:pPr>
              <w:pStyle w:val="af5"/>
              <w:numPr>
                <w:ilvl w:val="0"/>
                <w:numId w:val="17"/>
              </w:numPr>
              <w:spacing w:before="240" w:beforeAutospacing="0" w:after="0" w:afterAutospacing="0"/>
              <w:rPr>
                <w:color w:val="000000"/>
              </w:rPr>
            </w:pPr>
            <w:r w:rsidRPr="00AE3560">
              <w:rPr>
                <w:color w:val="000000"/>
              </w:rPr>
              <w:t>безопасность данных;</w:t>
            </w:r>
          </w:p>
          <w:p w14:paraId="48EF0870" w14:textId="77777777" w:rsidR="00896D96" w:rsidRPr="00AE3560" w:rsidRDefault="00896D96" w:rsidP="001D7831">
            <w:pPr>
              <w:pStyle w:val="af5"/>
              <w:numPr>
                <w:ilvl w:val="0"/>
                <w:numId w:val="17"/>
              </w:numPr>
              <w:spacing w:before="240" w:beforeAutospacing="0" w:after="0" w:afterAutospacing="0"/>
              <w:rPr>
                <w:color w:val="000000"/>
              </w:rPr>
            </w:pPr>
            <w:r w:rsidRPr="00AE3560">
              <w:rPr>
                <w:color w:val="000000"/>
              </w:rPr>
              <w:t>производительность;</w:t>
            </w:r>
          </w:p>
          <w:p w14:paraId="15237D44" w14:textId="77777777" w:rsidR="00896D96" w:rsidRPr="00AE3560" w:rsidRDefault="00896D96" w:rsidP="001D7831">
            <w:pPr>
              <w:pStyle w:val="af5"/>
              <w:numPr>
                <w:ilvl w:val="0"/>
                <w:numId w:val="17"/>
              </w:numPr>
              <w:spacing w:before="240" w:beforeAutospacing="0" w:after="0" w:afterAutospacing="0"/>
              <w:rPr>
                <w:color w:val="000000"/>
              </w:rPr>
            </w:pPr>
            <w:r w:rsidRPr="00AE3560">
              <w:rPr>
                <w:color w:val="000000"/>
              </w:rPr>
              <w:t>эффективность и надежность функционирования;</w:t>
            </w:r>
          </w:p>
          <w:p w14:paraId="0D89659C" w14:textId="77777777" w:rsidR="00896D96" w:rsidRPr="00AE3560" w:rsidRDefault="00896D96" w:rsidP="001D7831">
            <w:pPr>
              <w:pStyle w:val="af5"/>
              <w:numPr>
                <w:ilvl w:val="0"/>
                <w:numId w:val="17"/>
              </w:numPr>
              <w:spacing w:before="240" w:beforeAutospacing="0" w:after="0" w:afterAutospacing="0"/>
              <w:rPr>
                <w:color w:val="000000"/>
              </w:rPr>
            </w:pPr>
            <w:r w:rsidRPr="00AE3560">
              <w:rPr>
                <w:color w:val="000000"/>
              </w:rPr>
              <w:t>простота и удобство эксплуатаци</w:t>
            </w:r>
            <w:r w:rsidR="00F71747" w:rsidRPr="00AE3560">
              <w:rPr>
                <w:color w:val="000000"/>
              </w:rPr>
              <w:t>и;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B0BC538" w14:textId="77777777" w:rsidR="00896D96" w:rsidRPr="00AE3560" w:rsidRDefault="00896D96" w:rsidP="001D7831">
            <w:pPr>
              <w:numPr>
                <w:ilvl w:val="0"/>
                <w:numId w:val="17"/>
              </w:numPr>
              <w:spacing w:before="240"/>
              <w:rPr>
                <w:color w:val="000000"/>
                <w:sz w:val="24"/>
                <w:szCs w:val="24"/>
              </w:rPr>
            </w:pPr>
          </w:p>
        </w:tc>
      </w:tr>
      <w:tr w:rsidR="00896D96" w:rsidRPr="00AE3560" w14:paraId="7DE9CDFA" w14:textId="77777777" w:rsidTr="00B769BB"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63FCFAD" w14:textId="77777777" w:rsidR="00896D96" w:rsidRPr="00AE3560" w:rsidRDefault="00896D9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90EF56A" w14:textId="77777777" w:rsidR="00896D96" w:rsidRPr="00AE3560" w:rsidRDefault="00896D96">
            <w:pPr>
              <w:pStyle w:val="af5"/>
              <w:spacing w:before="0" w:beforeAutospacing="0" w:after="285" w:afterAutospacing="0"/>
              <w:rPr>
                <w:color w:val="000000"/>
              </w:rPr>
            </w:pPr>
          </w:p>
        </w:tc>
      </w:tr>
    </w:tbl>
    <w:p w14:paraId="0D8FF44C" w14:textId="5E347123" w:rsidR="00896D96" w:rsidRPr="00AE3560" w:rsidRDefault="003B6D7F" w:rsidP="003B6D7F">
      <w:pPr>
        <w:pStyle w:val="20"/>
        <w:rPr>
          <w:rFonts w:ascii="Times New Roman" w:hAnsi="Times New Roman" w:cs="Times New Roman"/>
          <w:b w:val="0"/>
        </w:rPr>
      </w:pPr>
      <w:bookmarkStart w:id="27" w:name="_Toc65489581"/>
      <w:r w:rsidRPr="00AE3560">
        <w:rPr>
          <w:rFonts w:ascii="Times New Roman" w:hAnsi="Times New Roman" w:cs="Times New Roman"/>
          <w:b w:val="0"/>
        </w:rPr>
        <w:t xml:space="preserve">Требование к доступу </w:t>
      </w:r>
      <w:r w:rsidR="007610E9">
        <w:rPr>
          <w:rFonts w:ascii="Times New Roman" w:hAnsi="Times New Roman" w:cs="Times New Roman"/>
          <w:b w:val="0"/>
        </w:rPr>
        <w:t>Программы</w:t>
      </w:r>
      <w:bookmarkEnd w:id="27"/>
    </w:p>
    <w:p w14:paraId="669BC07A" w14:textId="378F0ED7" w:rsidR="003B6D7F" w:rsidRPr="00AE3560" w:rsidRDefault="003B6D7F" w:rsidP="003B6D7F">
      <w:pPr>
        <w:pStyle w:val="3"/>
        <w:numPr>
          <w:ilvl w:val="0"/>
          <w:numId w:val="0"/>
        </w:numPr>
        <w:ind w:left="1224"/>
        <w:rPr>
          <w:rFonts w:ascii="Times New Roman" w:hAnsi="Times New Roman" w:cs="Times New Roman"/>
          <w:b w:val="0"/>
          <w:sz w:val="24"/>
          <w:szCs w:val="24"/>
        </w:rPr>
      </w:pPr>
      <w:bookmarkStart w:id="28" w:name="_Toc65489582"/>
      <w:r w:rsidRPr="00AE3560">
        <w:rPr>
          <w:rFonts w:ascii="Times New Roman" w:hAnsi="Times New Roman" w:cs="Times New Roman"/>
          <w:b w:val="0"/>
          <w:sz w:val="24"/>
          <w:szCs w:val="24"/>
        </w:rPr>
        <w:t xml:space="preserve">У </w:t>
      </w:r>
      <w:r w:rsidR="007610E9">
        <w:rPr>
          <w:rFonts w:ascii="Times New Roman" w:hAnsi="Times New Roman" w:cs="Times New Roman"/>
          <w:b w:val="0"/>
          <w:sz w:val="24"/>
          <w:szCs w:val="24"/>
        </w:rPr>
        <w:t>Программы</w:t>
      </w:r>
      <w:r w:rsidRPr="00AE3560">
        <w:rPr>
          <w:rFonts w:ascii="Times New Roman" w:hAnsi="Times New Roman" w:cs="Times New Roman"/>
          <w:b w:val="0"/>
          <w:sz w:val="24"/>
          <w:szCs w:val="24"/>
        </w:rPr>
        <w:t xml:space="preserve"> должно быть два профиля:</w:t>
      </w:r>
      <w:bookmarkEnd w:id="28"/>
    </w:p>
    <w:p w14:paraId="0034035B" w14:textId="77777777" w:rsidR="003B6D7F" w:rsidRPr="00AE3560" w:rsidRDefault="003B6D7F" w:rsidP="001D7831">
      <w:pPr>
        <w:numPr>
          <w:ilvl w:val="0"/>
          <w:numId w:val="15"/>
        </w:numPr>
        <w:rPr>
          <w:sz w:val="24"/>
        </w:rPr>
      </w:pPr>
      <w:r w:rsidRPr="00AE3560">
        <w:rPr>
          <w:sz w:val="24"/>
        </w:rPr>
        <w:t xml:space="preserve">Админ </w:t>
      </w:r>
    </w:p>
    <w:p w14:paraId="66717746" w14:textId="77777777" w:rsidR="00B769BB" w:rsidRPr="00AE3560" w:rsidRDefault="00B769BB" w:rsidP="001D7831">
      <w:pPr>
        <w:numPr>
          <w:ilvl w:val="0"/>
          <w:numId w:val="15"/>
        </w:numPr>
        <w:rPr>
          <w:sz w:val="24"/>
        </w:rPr>
      </w:pPr>
      <w:r w:rsidRPr="00AE3560">
        <w:rPr>
          <w:sz w:val="24"/>
        </w:rPr>
        <w:t>Пользователь</w:t>
      </w:r>
    </w:p>
    <w:p w14:paraId="29F9A1A2" w14:textId="251DDAED" w:rsidR="003B6D7F" w:rsidRPr="00AE3560" w:rsidRDefault="00B769BB" w:rsidP="00B769BB">
      <w:pPr>
        <w:ind w:firstLine="708"/>
        <w:rPr>
          <w:sz w:val="24"/>
          <w:szCs w:val="24"/>
        </w:rPr>
      </w:pPr>
      <w:r w:rsidRPr="00AE3560">
        <w:rPr>
          <w:sz w:val="24"/>
          <w:szCs w:val="24"/>
        </w:rPr>
        <w:t xml:space="preserve">Админ имеет право на полное изменение в </w:t>
      </w:r>
      <w:r w:rsidR="007610E9">
        <w:rPr>
          <w:sz w:val="24"/>
          <w:szCs w:val="24"/>
        </w:rPr>
        <w:t>Программе,</w:t>
      </w:r>
      <w:r w:rsidRPr="00AE3560">
        <w:rPr>
          <w:sz w:val="24"/>
          <w:szCs w:val="24"/>
        </w:rPr>
        <w:t xml:space="preserve"> такие как добавление удаление </w:t>
      </w:r>
      <w:r w:rsidR="007610E9">
        <w:rPr>
          <w:sz w:val="24"/>
          <w:szCs w:val="24"/>
        </w:rPr>
        <w:t>валют</w:t>
      </w:r>
      <w:r w:rsidRPr="00AE3560">
        <w:rPr>
          <w:sz w:val="24"/>
          <w:szCs w:val="24"/>
        </w:rPr>
        <w:t xml:space="preserve">, </w:t>
      </w:r>
      <w:r w:rsidR="007610E9">
        <w:rPr>
          <w:sz w:val="24"/>
          <w:szCs w:val="24"/>
        </w:rPr>
        <w:t>редактирование курса валют, просмотр истории операций</w:t>
      </w:r>
      <w:r w:rsidRPr="00AE3560">
        <w:rPr>
          <w:sz w:val="24"/>
          <w:szCs w:val="24"/>
        </w:rPr>
        <w:t xml:space="preserve"> и т.д.</w:t>
      </w:r>
      <w:r w:rsidR="003B6D7F" w:rsidRPr="00AE3560">
        <w:rPr>
          <w:sz w:val="24"/>
          <w:szCs w:val="24"/>
        </w:rPr>
        <w:t xml:space="preserve"> </w:t>
      </w:r>
    </w:p>
    <w:p w14:paraId="68BA869C" w14:textId="469FD71D" w:rsidR="00B769BB" w:rsidRPr="00AE3560" w:rsidRDefault="00B769BB" w:rsidP="00B769BB">
      <w:pPr>
        <w:rPr>
          <w:sz w:val="24"/>
          <w:szCs w:val="24"/>
        </w:rPr>
      </w:pPr>
      <w:r w:rsidRPr="00AE3560">
        <w:rPr>
          <w:sz w:val="24"/>
          <w:szCs w:val="24"/>
        </w:rPr>
        <w:tab/>
        <w:t xml:space="preserve">Пользователь имеет право </w:t>
      </w:r>
      <w:r w:rsidR="007610E9">
        <w:rPr>
          <w:sz w:val="24"/>
          <w:szCs w:val="24"/>
        </w:rPr>
        <w:t>работать со своими данными и кошельками. Пополнять кошельки и выводить с них средства.</w:t>
      </w:r>
    </w:p>
    <w:p w14:paraId="56CB08CE" w14:textId="77777777" w:rsidR="00896D96" w:rsidRPr="00AE3560" w:rsidRDefault="00896D96" w:rsidP="00896D96">
      <w:pPr>
        <w:rPr>
          <w:sz w:val="24"/>
          <w:szCs w:val="24"/>
        </w:rPr>
      </w:pPr>
    </w:p>
    <w:p w14:paraId="461DA386" w14:textId="77777777" w:rsidR="00896D96" w:rsidRPr="00AE3560" w:rsidRDefault="00896D96" w:rsidP="00896D96">
      <w:pPr>
        <w:ind w:left="1944"/>
        <w:rPr>
          <w:sz w:val="24"/>
          <w:szCs w:val="24"/>
        </w:rPr>
      </w:pPr>
    </w:p>
    <w:p w14:paraId="7A17199A" w14:textId="77777777" w:rsidR="00896D96" w:rsidRPr="00AE3560" w:rsidRDefault="00896D96" w:rsidP="00896D96">
      <w:pPr>
        <w:ind w:left="1944"/>
        <w:rPr>
          <w:sz w:val="24"/>
          <w:szCs w:val="24"/>
        </w:rPr>
      </w:pPr>
    </w:p>
    <w:p w14:paraId="633E258D" w14:textId="77777777" w:rsidR="007056A1" w:rsidRPr="00AE3560" w:rsidRDefault="007056A1" w:rsidP="007056A1">
      <w:pPr>
        <w:rPr>
          <w:sz w:val="24"/>
          <w:szCs w:val="24"/>
        </w:rPr>
      </w:pPr>
      <w:r w:rsidRPr="00AE3560">
        <w:rPr>
          <w:sz w:val="24"/>
          <w:szCs w:val="24"/>
        </w:rPr>
        <w:tab/>
      </w:r>
    </w:p>
    <w:p w14:paraId="62336EC2" w14:textId="77777777" w:rsidR="003B6D7F" w:rsidRPr="00AE3560" w:rsidRDefault="003B6D7F" w:rsidP="00B769BB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bookmarkStart w:id="29" w:name="_Toc65489583"/>
      <w:r w:rsidRPr="00AE3560">
        <w:rPr>
          <w:rFonts w:ascii="Times New Roman" w:hAnsi="Times New Roman" w:cs="Times New Roman"/>
          <w:b w:val="0"/>
          <w:sz w:val="24"/>
          <w:szCs w:val="24"/>
        </w:rPr>
        <w:t>Стадии и этапы разработки ПО</w:t>
      </w:r>
      <w:bookmarkEnd w:id="29"/>
    </w:p>
    <w:p w14:paraId="6A2CEED4" w14:textId="77777777" w:rsidR="00B769BB" w:rsidRPr="00AE3560" w:rsidRDefault="00B769BB" w:rsidP="001D7831">
      <w:pPr>
        <w:numPr>
          <w:ilvl w:val="0"/>
          <w:numId w:val="16"/>
        </w:numPr>
        <w:rPr>
          <w:sz w:val="24"/>
        </w:rPr>
      </w:pPr>
      <w:r w:rsidRPr="00AE3560">
        <w:rPr>
          <w:sz w:val="24"/>
        </w:rPr>
        <w:t>разработка общей структуры баз данных;</w:t>
      </w:r>
    </w:p>
    <w:p w14:paraId="58D31980" w14:textId="77777777" w:rsidR="00B769BB" w:rsidRPr="00AE3560" w:rsidRDefault="00B769BB" w:rsidP="001D7831">
      <w:pPr>
        <w:numPr>
          <w:ilvl w:val="0"/>
          <w:numId w:val="16"/>
        </w:numPr>
        <w:rPr>
          <w:sz w:val="24"/>
        </w:rPr>
      </w:pPr>
      <w:r w:rsidRPr="00AE3560">
        <w:rPr>
          <w:sz w:val="24"/>
        </w:rPr>
        <w:t>разработка схемы взаимодействия отдельных частей системы;</w:t>
      </w:r>
    </w:p>
    <w:p w14:paraId="35861F37" w14:textId="77777777" w:rsidR="00B769BB" w:rsidRPr="00AE3560" w:rsidRDefault="00B769BB" w:rsidP="001D7831">
      <w:pPr>
        <w:numPr>
          <w:ilvl w:val="0"/>
          <w:numId w:val="16"/>
        </w:numPr>
        <w:rPr>
          <w:sz w:val="24"/>
        </w:rPr>
      </w:pPr>
      <w:r w:rsidRPr="00AE3560">
        <w:rPr>
          <w:sz w:val="24"/>
        </w:rPr>
        <w:t>разработка интерфейса;</w:t>
      </w:r>
    </w:p>
    <w:p w14:paraId="7568410B" w14:textId="77777777" w:rsidR="00B769BB" w:rsidRPr="00AE3560" w:rsidRDefault="00B769BB" w:rsidP="001D7831">
      <w:pPr>
        <w:numPr>
          <w:ilvl w:val="0"/>
          <w:numId w:val="16"/>
        </w:numPr>
        <w:rPr>
          <w:sz w:val="24"/>
        </w:rPr>
      </w:pPr>
      <w:r w:rsidRPr="00AE3560">
        <w:rPr>
          <w:sz w:val="24"/>
        </w:rPr>
        <w:t>разработка экранной оболочки;</w:t>
      </w:r>
    </w:p>
    <w:p w14:paraId="3B942873" w14:textId="77777777" w:rsidR="00B769BB" w:rsidRPr="00AE3560" w:rsidRDefault="00B769BB" w:rsidP="001D7831">
      <w:pPr>
        <w:numPr>
          <w:ilvl w:val="0"/>
          <w:numId w:val="16"/>
        </w:numPr>
        <w:rPr>
          <w:sz w:val="24"/>
        </w:rPr>
      </w:pPr>
      <w:r w:rsidRPr="00AE3560">
        <w:rPr>
          <w:sz w:val="24"/>
        </w:rPr>
        <w:t>написание программы;</w:t>
      </w:r>
    </w:p>
    <w:p w14:paraId="3DE09B85" w14:textId="77777777" w:rsidR="00B769BB" w:rsidRPr="00AE3560" w:rsidRDefault="00B769BB" w:rsidP="001D7831">
      <w:pPr>
        <w:numPr>
          <w:ilvl w:val="0"/>
          <w:numId w:val="16"/>
        </w:numPr>
        <w:rPr>
          <w:sz w:val="24"/>
        </w:rPr>
      </w:pPr>
      <w:r w:rsidRPr="00AE3560">
        <w:rPr>
          <w:sz w:val="24"/>
        </w:rPr>
        <w:t>отладка программы;</w:t>
      </w:r>
    </w:p>
    <w:p w14:paraId="6CBB0BB0" w14:textId="77777777" w:rsidR="00B769BB" w:rsidRPr="00AE3560" w:rsidRDefault="00B769BB" w:rsidP="001D7831">
      <w:pPr>
        <w:numPr>
          <w:ilvl w:val="0"/>
          <w:numId w:val="16"/>
        </w:numPr>
        <w:rPr>
          <w:sz w:val="24"/>
        </w:rPr>
      </w:pPr>
      <w:r w:rsidRPr="00AE3560">
        <w:rPr>
          <w:sz w:val="24"/>
        </w:rPr>
        <w:t>тестирование программы;</w:t>
      </w:r>
    </w:p>
    <w:p w14:paraId="5EBC5EFD" w14:textId="77777777" w:rsidR="00B769BB" w:rsidRPr="00AE3560" w:rsidRDefault="00B769BB" w:rsidP="00B769BB">
      <w:pPr>
        <w:ind w:firstLine="708"/>
        <w:rPr>
          <w:b/>
        </w:rPr>
      </w:pPr>
    </w:p>
    <w:p w14:paraId="7B94FA15" w14:textId="77777777" w:rsidR="007056A1" w:rsidRPr="00AE3560" w:rsidRDefault="007056A1" w:rsidP="007056A1">
      <w:pPr>
        <w:ind w:left="720"/>
        <w:rPr>
          <w:b/>
        </w:rPr>
      </w:pPr>
    </w:p>
    <w:p w14:paraId="1D4AE03B" w14:textId="77777777" w:rsidR="007056A1" w:rsidRPr="00AE3560" w:rsidRDefault="007056A1" w:rsidP="007056A1">
      <w:pPr>
        <w:pStyle w:val="3"/>
        <w:numPr>
          <w:ilvl w:val="0"/>
          <w:numId w:val="0"/>
        </w:numPr>
        <w:ind w:left="1224"/>
      </w:pPr>
    </w:p>
    <w:p w14:paraId="5C8900C9" w14:textId="77777777" w:rsidR="007056A1" w:rsidRPr="00AE3560" w:rsidRDefault="007056A1" w:rsidP="007056A1">
      <w:pPr>
        <w:rPr>
          <w:b/>
        </w:rPr>
      </w:pPr>
    </w:p>
    <w:p w14:paraId="0EF0188E" w14:textId="77777777" w:rsidR="007056A1" w:rsidRPr="00AE3560" w:rsidRDefault="007056A1" w:rsidP="007056A1">
      <w:pPr>
        <w:pStyle w:val="20"/>
        <w:numPr>
          <w:ilvl w:val="0"/>
          <w:numId w:val="0"/>
        </w:numPr>
        <w:ind w:left="716"/>
      </w:pPr>
    </w:p>
    <w:p w14:paraId="2BEACAE4" w14:textId="77777777" w:rsidR="00DE5707" w:rsidRPr="00AE3560" w:rsidRDefault="00DE5707" w:rsidP="00DE5707">
      <w:pPr>
        <w:ind w:left="720"/>
        <w:rPr>
          <w:b/>
          <w:sz w:val="24"/>
        </w:rPr>
      </w:pPr>
    </w:p>
    <w:p w14:paraId="6976555B" w14:textId="77777777" w:rsidR="0080740E" w:rsidRPr="00AE3560" w:rsidRDefault="0080740E" w:rsidP="0080740E">
      <w:pPr>
        <w:pStyle w:val="NormalBody"/>
        <w:ind w:left="717" w:firstLine="0"/>
        <w:rPr>
          <w:b/>
        </w:rPr>
      </w:pPr>
    </w:p>
    <w:p w14:paraId="7BB57DAA" w14:textId="77777777" w:rsidR="00070325" w:rsidRPr="00AE3560" w:rsidRDefault="00070325" w:rsidP="00070325">
      <w:pPr>
        <w:pStyle w:val="NormalBody"/>
        <w:rPr>
          <w:b/>
        </w:rPr>
      </w:pPr>
    </w:p>
    <w:p w14:paraId="7CA2DB64" w14:textId="77777777" w:rsidR="00E931A6" w:rsidRPr="00AE3560" w:rsidRDefault="00E931A6" w:rsidP="00A640C9">
      <w:pPr>
        <w:pStyle w:val="NormalBody"/>
        <w:ind w:left="360" w:firstLine="0"/>
        <w:rPr>
          <w:b/>
        </w:rPr>
      </w:pPr>
    </w:p>
    <w:p w14:paraId="0EC77641" w14:textId="77777777" w:rsidR="00570519" w:rsidRPr="00AE3560" w:rsidRDefault="00570519" w:rsidP="007A57EE">
      <w:pPr>
        <w:pStyle w:val="NormalBody"/>
        <w:ind w:left="360" w:firstLine="0"/>
        <w:rPr>
          <w:b/>
        </w:rPr>
      </w:pPr>
    </w:p>
    <w:p w14:paraId="151056E2" w14:textId="77777777" w:rsidR="00E64CB3" w:rsidRPr="00AE3560" w:rsidRDefault="00E64CB3" w:rsidP="004533D3">
      <w:pPr>
        <w:ind w:left="644"/>
        <w:rPr>
          <w:b/>
          <w:sz w:val="24"/>
          <w:szCs w:val="24"/>
        </w:rPr>
      </w:pPr>
    </w:p>
    <w:sectPr w:rsidR="00E64CB3" w:rsidRPr="00AE3560" w:rsidSect="0080740E">
      <w:footerReference w:type="default" r:id="rId8"/>
      <w:footerReference w:type="first" r:id="rId9"/>
      <w:pgSz w:w="11906" w:h="16838"/>
      <w:pgMar w:top="1134" w:right="851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F72BC" w14:textId="77777777" w:rsidR="00095D16" w:rsidRDefault="00095D16" w:rsidP="002F61CE">
      <w:pPr>
        <w:pStyle w:val="a4"/>
      </w:pPr>
      <w:r>
        <w:separator/>
      </w:r>
    </w:p>
  </w:endnote>
  <w:endnote w:type="continuationSeparator" w:id="0">
    <w:p w14:paraId="6DD80B1A" w14:textId="77777777" w:rsidR="00095D16" w:rsidRDefault="00095D16" w:rsidP="002F61C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2AC5A" w14:textId="77777777" w:rsidR="003D7D52" w:rsidRPr="006D312D" w:rsidRDefault="003D7D52">
    <w:pPr>
      <w:pStyle w:val="a7"/>
      <w:rPr>
        <w:b/>
      </w:rPr>
    </w:pPr>
    <w:r>
      <w:tab/>
    </w:r>
    <w:r w:rsidRPr="006D312D">
      <w:rPr>
        <w:b/>
      </w:rPr>
      <w:t xml:space="preserve">Стр. </w:t>
    </w:r>
    <w:r w:rsidRPr="006D312D">
      <w:rPr>
        <w:b/>
      </w:rPr>
      <w:fldChar w:fldCharType="begin"/>
    </w:r>
    <w:r w:rsidRPr="006D312D">
      <w:rPr>
        <w:b/>
      </w:rPr>
      <w:instrText xml:space="preserve"> PAGE </w:instrText>
    </w:r>
    <w:r w:rsidRPr="006D312D">
      <w:rPr>
        <w:b/>
      </w:rPr>
      <w:fldChar w:fldCharType="separate"/>
    </w:r>
    <w:r w:rsidR="00C715EE">
      <w:rPr>
        <w:b/>
        <w:noProof/>
      </w:rPr>
      <w:t>2</w:t>
    </w:r>
    <w:r w:rsidRPr="006D312D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48FAC" w14:textId="77777777" w:rsidR="003D7D52" w:rsidRPr="007350E3" w:rsidRDefault="003D7D52" w:rsidP="007350E3">
    <w:pPr>
      <w:pStyle w:val="a7"/>
      <w:jc w:val="center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21CE4" w14:textId="77777777" w:rsidR="00095D16" w:rsidRDefault="00095D16" w:rsidP="002F61CE">
      <w:pPr>
        <w:pStyle w:val="a4"/>
      </w:pPr>
      <w:r>
        <w:separator/>
      </w:r>
    </w:p>
  </w:footnote>
  <w:footnote w:type="continuationSeparator" w:id="0">
    <w:p w14:paraId="0DA3C5DD" w14:textId="77777777" w:rsidR="00095D16" w:rsidRDefault="00095D16" w:rsidP="002F61CE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508E474"/>
    <w:lvl w:ilvl="0">
      <w:start w:val="1"/>
      <w:numFmt w:val="bullet"/>
      <w:pStyle w:val="a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1" w15:restartNumberingAfterBreak="0">
    <w:nsid w:val="238F62B4"/>
    <w:multiLevelType w:val="hybridMultilevel"/>
    <w:tmpl w:val="CE0401A6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262D5124"/>
    <w:multiLevelType w:val="hybridMultilevel"/>
    <w:tmpl w:val="4F54B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C375D"/>
    <w:multiLevelType w:val="hybridMultilevel"/>
    <w:tmpl w:val="2EC8FB76"/>
    <w:lvl w:ilvl="0" w:tplc="707011C6">
      <w:start w:val="1"/>
      <w:numFmt w:val="bullet"/>
      <w:pStyle w:val="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531A27"/>
    <w:multiLevelType w:val="hybridMultilevel"/>
    <w:tmpl w:val="FB42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87E73"/>
    <w:multiLevelType w:val="multilevel"/>
    <w:tmpl w:val="D020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6B7C8B"/>
    <w:multiLevelType w:val="hybridMultilevel"/>
    <w:tmpl w:val="E7AE7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86F03"/>
    <w:multiLevelType w:val="hybridMultilevel"/>
    <w:tmpl w:val="33C21FA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E746C95"/>
    <w:multiLevelType w:val="hybridMultilevel"/>
    <w:tmpl w:val="D6900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A5B7E"/>
    <w:multiLevelType w:val="hybridMultilevel"/>
    <w:tmpl w:val="76B452F4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58853208"/>
    <w:multiLevelType w:val="hybridMultilevel"/>
    <w:tmpl w:val="503CA382"/>
    <w:lvl w:ilvl="0" w:tplc="9B0C8EB4">
      <w:start w:val="6"/>
      <w:numFmt w:val="bullet"/>
      <w:lvlText w:val="•"/>
      <w:lvlJc w:val="left"/>
      <w:pPr>
        <w:ind w:left="1485" w:hanging="765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5F6312"/>
    <w:multiLevelType w:val="hybridMultilevel"/>
    <w:tmpl w:val="D194A5B4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5CD06864"/>
    <w:multiLevelType w:val="hybridMultilevel"/>
    <w:tmpl w:val="10501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92A5F"/>
    <w:multiLevelType w:val="hybridMultilevel"/>
    <w:tmpl w:val="683434B8"/>
    <w:lvl w:ilvl="0" w:tplc="C12E9A40">
      <w:start w:val="1"/>
      <w:numFmt w:val="bullet"/>
      <w:pStyle w:val="ListBulletStd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41D059F"/>
    <w:multiLevelType w:val="hybridMultilevel"/>
    <w:tmpl w:val="5EBA8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B7A77"/>
    <w:multiLevelType w:val="multilevel"/>
    <w:tmpl w:val="B712B0AA"/>
    <w:lvl w:ilvl="0">
      <w:start w:val="12"/>
      <w:numFmt w:val="upperRoman"/>
      <w:isLgl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18"/>
        </w:tabs>
        <w:ind w:left="1418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985"/>
        </w:tabs>
        <w:ind w:left="1985" w:hanging="113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985"/>
        </w:tabs>
        <w:ind w:left="1985" w:hanging="113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num" w:pos="1985"/>
        </w:tabs>
        <w:ind w:left="1985" w:hanging="113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isLgl/>
      <w:lvlText w:val="%1.%2.%3.%4.%5.%6"/>
      <w:lvlJc w:val="left"/>
      <w:pPr>
        <w:tabs>
          <w:tab w:val="num" w:pos="2268"/>
        </w:tabs>
        <w:ind w:left="2268" w:hanging="141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7"/>
      <w:isLgl/>
      <w:lvlText w:val="%1.%2.%3.%4.%5.%6.%7"/>
      <w:lvlJc w:val="left"/>
      <w:pPr>
        <w:tabs>
          <w:tab w:val="num" w:pos="2552"/>
        </w:tabs>
        <w:ind w:left="2552" w:hanging="170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6" w15:restartNumberingAfterBreak="0">
    <w:nsid w:val="6FE612EE"/>
    <w:multiLevelType w:val="multilevel"/>
    <w:tmpl w:val="799AA01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4"/>
  </w:num>
  <w:num w:numId="9">
    <w:abstractNumId w:val="2"/>
  </w:num>
  <w:num w:numId="10">
    <w:abstractNumId w:val="4"/>
  </w:num>
  <w:num w:numId="11">
    <w:abstractNumId w:val="1"/>
  </w:num>
  <w:num w:numId="12">
    <w:abstractNumId w:val="6"/>
  </w:num>
  <w:num w:numId="13">
    <w:abstractNumId w:val="11"/>
  </w:num>
  <w:num w:numId="14">
    <w:abstractNumId w:val="16"/>
  </w:num>
  <w:num w:numId="15">
    <w:abstractNumId w:val="12"/>
  </w:num>
  <w:num w:numId="16">
    <w:abstractNumId w:val="8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CA2"/>
    <w:rsid w:val="000024A3"/>
    <w:rsid w:val="00023EC7"/>
    <w:rsid w:val="000308BE"/>
    <w:rsid w:val="00053C2E"/>
    <w:rsid w:val="00055406"/>
    <w:rsid w:val="0006028C"/>
    <w:rsid w:val="0006466F"/>
    <w:rsid w:val="00070325"/>
    <w:rsid w:val="0007464C"/>
    <w:rsid w:val="0007522B"/>
    <w:rsid w:val="00075A70"/>
    <w:rsid w:val="000837CF"/>
    <w:rsid w:val="000864DE"/>
    <w:rsid w:val="00086B7A"/>
    <w:rsid w:val="00092FB5"/>
    <w:rsid w:val="0009443C"/>
    <w:rsid w:val="00095D16"/>
    <w:rsid w:val="000979B0"/>
    <w:rsid w:val="000A1737"/>
    <w:rsid w:val="000A1DCB"/>
    <w:rsid w:val="000A4346"/>
    <w:rsid w:val="000B1956"/>
    <w:rsid w:val="000B4F78"/>
    <w:rsid w:val="000C3BD7"/>
    <w:rsid w:val="000C7605"/>
    <w:rsid w:val="000D56E3"/>
    <w:rsid w:val="000E04B0"/>
    <w:rsid w:val="000E3332"/>
    <w:rsid w:val="000E49CA"/>
    <w:rsid w:val="000F365B"/>
    <w:rsid w:val="00103377"/>
    <w:rsid w:val="001062C2"/>
    <w:rsid w:val="001120E9"/>
    <w:rsid w:val="0011570D"/>
    <w:rsid w:val="00116568"/>
    <w:rsid w:val="001176FB"/>
    <w:rsid w:val="0011775D"/>
    <w:rsid w:val="00117A4E"/>
    <w:rsid w:val="00136258"/>
    <w:rsid w:val="00143A03"/>
    <w:rsid w:val="0016297E"/>
    <w:rsid w:val="0016333E"/>
    <w:rsid w:val="001671A2"/>
    <w:rsid w:val="00167D8D"/>
    <w:rsid w:val="001737C2"/>
    <w:rsid w:val="00174C0C"/>
    <w:rsid w:val="00175FEB"/>
    <w:rsid w:val="001A3BF5"/>
    <w:rsid w:val="001B221C"/>
    <w:rsid w:val="001B5C32"/>
    <w:rsid w:val="001C1D79"/>
    <w:rsid w:val="001C5B54"/>
    <w:rsid w:val="001D4CAD"/>
    <w:rsid w:val="001D7831"/>
    <w:rsid w:val="001E6D45"/>
    <w:rsid w:val="00212C54"/>
    <w:rsid w:val="00221BA8"/>
    <w:rsid w:val="00225371"/>
    <w:rsid w:val="00227AD3"/>
    <w:rsid w:val="00234C6C"/>
    <w:rsid w:val="00237D8E"/>
    <w:rsid w:val="00261213"/>
    <w:rsid w:val="00283009"/>
    <w:rsid w:val="00284D90"/>
    <w:rsid w:val="00291042"/>
    <w:rsid w:val="002A0AAB"/>
    <w:rsid w:val="002B07A5"/>
    <w:rsid w:val="002B092E"/>
    <w:rsid w:val="002B12EC"/>
    <w:rsid w:val="002B7B60"/>
    <w:rsid w:val="002C2A96"/>
    <w:rsid w:val="002D2BD1"/>
    <w:rsid w:val="002D4073"/>
    <w:rsid w:val="002E2EE5"/>
    <w:rsid w:val="002E37BF"/>
    <w:rsid w:val="002F61CE"/>
    <w:rsid w:val="002F7AF5"/>
    <w:rsid w:val="0030456F"/>
    <w:rsid w:val="00310AC1"/>
    <w:rsid w:val="00315709"/>
    <w:rsid w:val="00324550"/>
    <w:rsid w:val="00327B67"/>
    <w:rsid w:val="0033148D"/>
    <w:rsid w:val="003345EE"/>
    <w:rsid w:val="00341E94"/>
    <w:rsid w:val="00343841"/>
    <w:rsid w:val="00344B12"/>
    <w:rsid w:val="00350AE6"/>
    <w:rsid w:val="00350D84"/>
    <w:rsid w:val="0035299C"/>
    <w:rsid w:val="00354BFA"/>
    <w:rsid w:val="00391F3B"/>
    <w:rsid w:val="003979B9"/>
    <w:rsid w:val="003A0580"/>
    <w:rsid w:val="003A6162"/>
    <w:rsid w:val="003B39E3"/>
    <w:rsid w:val="003B6D7F"/>
    <w:rsid w:val="003C1394"/>
    <w:rsid w:val="003D145C"/>
    <w:rsid w:val="003D3EBD"/>
    <w:rsid w:val="003D7D52"/>
    <w:rsid w:val="003E0AC0"/>
    <w:rsid w:val="003E697A"/>
    <w:rsid w:val="003F1CDB"/>
    <w:rsid w:val="003F53AE"/>
    <w:rsid w:val="0041498E"/>
    <w:rsid w:val="00420870"/>
    <w:rsid w:val="004256A0"/>
    <w:rsid w:val="00426DF0"/>
    <w:rsid w:val="00434859"/>
    <w:rsid w:val="00434B80"/>
    <w:rsid w:val="00436BC4"/>
    <w:rsid w:val="00440812"/>
    <w:rsid w:val="004533D3"/>
    <w:rsid w:val="00476F74"/>
    <w:rsid w:val="004773B4"/>
    <w:rsid w:val="00484958"/>
    <w:rsid w:val="00486694"/>
    <w:rsid w:val="0049158C"/>
    <w:rsid w:val="00493B09"/>
    <w:rsid w:val="00496321"/>
    <w:rsid w:val="004A7C86"/>
    <w:rsid w:val="004C677F"/>
    <w:rsid w:val="004C798F"/>
    <w:rsid w:val="004D27CE"/>
    <w:rsid w:val="004D474B"/>
    <w:rsid w:val="004D7CE8"/>
    <w:rsid w:val="004E1451"/>
    <w:rsid w:val="004F3F0B"/>
    <w:rsid w:val="004F5AC1"/>
    <w:rsid w:val="004F602F"/>
    <w:rsid w:val="00511F74"/>
    <w:rsid w:val="00520160"/>
    <w:rsid w:val="005436C3"/>
    <w:rsid w:val="00543CE0"/>
    <w:rsid w:val="00561D13"/>
    <w:rsid w:val="00564430"/>
    <w:rsid w:val="00570519"/>
    <w:rsid w:val="00581ABA"/>
    <w:rsid w:val="00582F2F"/>
    <w:rsid w:val="005911DD"/>
    <w:rsid w:val="00594BCF"/>
    <w:rsid w:val="00597227"/>
    <w:rsid w:val="00597A4A"/>
    <w:rsid w:val="005D0CD0"/>
    <w:rsid w:val="005E2A86"/>
    <w:rsid w:val="005E39AE"/>
    <w:rsid w:val="005E6CB9"/>
    <w:rsid w:val="005F3A71"/>
    <w:rsid w:val="006043CF"/>
    <w:rsid w:val="00613AC5"/>
    <w:rsid w:val="00620B22"/>
    <w:rsid w:val="0062237C"/>
    <w:rsid w:val="0062399F"/>
    <w:rsid w:val="00627DB2"/>
    <w:rsid w:val="00637A9C"/>
    <w:rsid w:val="00643BDA"/>
    <w:rsid w:val="00653D13"/>
    <w:rsid w:val="006853AF"/>
    <w:rsid w:val="00687DDD"/>
    <w:rsid w:val="00690ACD"/>
    <w:rsid w:val="006914A8"/>
    <w:rsid w:val="006948A9"/>
    <w:rsid w:val="006A5B16"/>
    <w:rsid w:val="006D0B41"/>
    <w:rsid w:val="006D312D"/>
    <w:rsid w:val="006E5A3D"/>
    <w:rsid w:val="006F4DF9"/>
    <w:rsid w:val="006F7AF7"/>
    <w:rsid w:val="007031EE"/>
    <w:rsid w:val="007056A1"/>
    <w:rsid w:val="007126B9"/>
    <w:rsid w:val="007149CC"/>
    <w:rsid w:val="00721EE6"/>
    <w:rsid w:val="0072232E"/>
    <w:rsid w:val="007350E3"/>
    <w:rsid w:val="007427DC"/>
    <w:rsid w:val="0075108E"/>
    <w:rsid w:val="0075208D"/>
    <w:rsid w:val="00756A5D"/>
    <w:rsid w:val="007610E9"/>
    <w:rsid w:val="007746C5"/>
    <w:rsid w:val="00790567"/>
    <w:rsid w:val="00790F50"/>
    <w:rsid w:val="007912C6"/>
    <w:rsid w:val="007A23A3"/>
    <w:rsid w:val="007A50A3"/>
    <w:rsid w:val="007A57EE"/>
    <w:rsid w:val="007A66E6"/>
    <w:rsid w:val="007B1C93"/>
    <w:rsid w:val="007C02EC"/>
    <w:rsid w:val="007D5A86"/>
    <w:rsid w:val="007E12CD"/>
    <w:rsid w:val="007E204E"/>
    <w:rsid w:val="007E699C"/>
    <w:rsid w:val="007E74BB"/>
    <w:rsid w:val="00800684"/>
    <w:rsid w:val="00800A46"/>
    <w:rsid w:val="0080740E"/>
    <w:rsid w:val="00825C44"/>
    <w:rsid w:val="00830A08"/>
    <w:rsid w:val="0083413D"/>
    <w:rsid w:val="00834A94"/>
    <w:rsid w:val="00835F05"/>
    <w:rsid w:val="00851AAE"/>
    <w:rsid w:val="00852445"/>
    <w:rsid w:val="008637C8"/>
    <w:rsid w:val="00866FC0"/>
    <w:rsid w:val="00871567"/>
    <w:rsid w:val="00871BFB"/>
    <w:rsid w:val="008730CC"/>
    <w:rsid w:val="0087766C"/>
    <w:rsid w:val="00881C58"/>
    <w:rsid w:val="00894A64"/>
    <w:rsid w:val="00896D96"/>
    <w:rsid w:val="008A51FA"/>
    <w:rsid w:val="008B07B1"/>
    <w:rsid w:val="008B1CAA"/>
    <w:rsid w:val="008C3CFA"/>
    <w:rsid w:val="008D17B2"/>
    <w:rsid w:val="008D25EE"/>
    <w:rsid w:val="008D6D56"/>
    <w:rsid w:val="008F48C5"/>
    <w:rsid w:val="00912F1D"/>
    <w:rsid w:val="00915AFA"/>
    <w:rsid w:val="00923F50"/>
    <w:rsid w:val="00924567"/>
    <w:rsid w:val="00943231"/>
    <w:rsid w:val="00951A17"/>
    <w:rsid w:val="0095287F"/>
    <w:rsid w:val="00957D93"/>
    <w:rsid w:val="00972863"/>
    <w:rsid w:val="00974585"/>
    <w:rsid w:val="00987A12"/>
    <w:rsid w:val="009A1A1D"/>
    <w:rsid w:val="009A33BA"/>
    <w:rsid w:val="009A6FB9"/>
    <w:rsid w:val="009A7321"/>
    <w:rsid w:val="009B6850"/>
    <w:rsid w:val="009B7446"/>
    <w:rsid w:val="009D2376"/>
    <w:rsid w:val="009D3660"/>
    <w:rsid w:val="009D3AEB"/>
    <w:rsid w:val="009D4D85"/>
    <w:rsid w:val="009D6AB8"/>
    <w:rsid w:val="009D71C9"/>
    <w:rsid w:val="009F5784"/>
    <w:rsid w:val="009F7BE3"/>
    <w:rsid w:val="00A04612"/>
    <w:rsid w:val="00A12281"/>
    <w:rsid w:val="00A141E1"/>
    <w:rsid w:val="00A26A73"/>
    <w:rsid w:val="00A270B7"/>
    <w:rsid w:val="00A32C65"/>
    <w:rsid w:val="00A3361A"/>
    <w:rsid w:val="00A4020F"/>
    <w:rsid w:val="00A50174"/>
    <w:rsid w:val="00A640C9"/>
    <w:rsid w:val="00A75509"/>
    <w:rsid w:val="00A82435"/>
    <w:rsid w:val="00A95173"/>
    <w:rsid w:val="00A96925"/>
    <w:rsid w:val="00AA36C1"/>
    <w:rsid w:val="00AA3E34"/>
    <w:rsid w:val="00AB2784"/>
    <w:rsid w:val="00AB4943"/>
    <w:rsid w:val="00AB792C"/>
    <w:rsid w:val="00AC7629"/>
    <w:rsid w:val="00AE144B"/>
    <w:rsid w:val="00AE3560"/>
    <w:rsid w:val="00AF56F1"/>
    <w:rsid w:val="00AF5FF3"/>
    <w:rsid w:val="00AF6F37"/>
    <w:rsid w:val="00B04CA2"/>
    <w:rsid w:val="00B0578F"/>
    <w:rsid w:val="00B113C5"/>
    <w:rsid w:val="00B14C7E"/>
    <w:rsid w:val="00B23D90"/>
    <w:rsid w:val="00B23FDA"/>
    <w:rsid w:val="00B2488E"/>
    <w:rsid w:val="00B36D0C"/>
    <w:rsid w:val="00B50ADC"/>
    <w:rsid w:val="00B5276E"/>
    <w:rsid w:val="00B631E4"/>
    <w:rsid w:val="00B63D14"/>
    <w:rsid w:val="00B71A98"/>
    <w:rsid w:val="00B747CF"/>
    <w:rsid w:val="00B769BB"/>
    <w:rsid w:val="00B91821"/>
    <w:rsid w:val="00B95DC9"/>
    <w:rsid w:val="00BA0B68"/>
    <w:rsid w:val="00BA4DC8"/>
    <w:rsid w:val="00BA7398"/>
    <w:rsid w:val="00BA7B6F"/>
    <w:rsid w:val="00BB267A"/>
    <w:rsid w:val="00BD1007"/>
    <w:rsid w:val="00BD5726"/>
    <w:rsid w:val="00BF0C18"/>
    <w:rsid w:val="00BF3F60"/>
    <w:rsid w:val="00BF48F8"/>
    <w:rsid w:val="00BF6D27"/>
    <w:rsid w:val="00C01F3B"/>
    <w:rsid w:val="00C053B6"/>
    <w:rsid w:val="00C12204"/>
    <w:rsid w:val="00C12E4C"/>
    <w:rsid w:val="00C13D00"/>
    <w:rsid w:val="00C1561A"/>
    <w:rsid w:val="00C23DF1"/>
    <w:rsid w:val="00C24B77"/>
    <w:rsid w:val="00C41773"/>
    <w:rsid w:val="00C472E6"/>
    <w:rsid w:val="00C47779"/>
    <w:rsid w:val="00C51545"/>
    <w:rsid w:val="00C5419B"/>
    <w:rsid w:val="00C542F8"/>
    <w:rsid w:val="00C5659A"/>
    <w:rsid w:val="00C577F6"/>
    <w:rsid w:val="00C60F6A"/>
    <w:rsid w:val="00C715EE"/>
    <w:rsid w:val="00C8201E"/>
    <w:rsid w:val="00C940D2"/>
    <w:rsid w:val="00C94C43"/>
    <w:rsid w:val="00CA442B"/>
    <w:rsid w:val="00CC60B9"/>
    <w:rsid w:val="00CD1DE4"/>
    <w:rsid w:val="00CF75F7"/>
    <w:rsid w:val="00D01E94"/>
    <w:rsid w:val="00D023F1"/>
    <w:rsid w:val="00D0279E"/>
    <w:rsid w:val="00D054CD"/>
    <w:rsid w:val="00D105F5"/>
    <w:rsid w:val="00D20ED3"/>
    <w:rsid w:val="00D256D3"/>
    <w:rsid w:val="00D343F3"/>
    <w:rsid w:val="00D41D20"/>
    <w:rsid w:val="00D42B67"/>
    <w:rsid w:val="00D47FA8"/>
    <w:rsid w:val="00D53D2E"/>
    <w:rsid w:val="00D54369"/>
    <w:rsid w:val="00D578AD"/>
    <w:rsid w:val="00D70CBF"/>
    <w:rsid w:val="00D74746"/>
    <w:rsid w:val="00D84F94"/>
    <w:rsid w:val="00D9064E"/>
    <w:rsid w:val="00D94C8C"/>
    <w:rsid w:val="00D97A87"/>
    <w:rsid w:val="00DA3F69"/>
    <w:rsid w:val="00DD3307"/>
    <w:rsid w:val="00DD7FD2"/>
    <w:rsid w:val="00DE2460"/>
    <w:rsid w:val="00DE29AC"/>
    <w:rsid w:val="00DE5707"/>
    <w:rsid w:val="00DF4C03"/>
    <w:rsid w:val="00E01666"/>
    <w:rsid w:val="00E10239"/>
    <w:rsid w:val="00E118D4"/>
    <w:rsid w:val="00E12909"/>
    <w:rsid w:val="00E24A53"/>
    <w:rsid w:val="00E41712"/>
    <w:rsid w:val="00E44C37"/>
    <w:rsid w:val="00E522E6"/>
    <w:rsid w:val="00E55146"/>
    <w:rsid w:val="00E64CB3"/>
    <w:rsid w:val="00E67C97"/>
    <w:rsid w:val="00E82DB7"/>
    <w:rsid w:val="00E931A6"/>
    <w:rsid w:val="00E935D7"/>
    <w:rsid w:val="00EA0E7E"/>
    <w:rsid w:val="00EA20DD"/>
    <w:rsid w:val="00EA2E35"/>
    <w:rsid w:val="00EA4373"/>
    <w:rsid w:val="00EC0DE9"/>
    <w:rsid w:val="00EC16CD"/>
    <w:rsid w:val="00ED2A1C"/>
    <w:rsid w:val="00ED4243"/>
    <w:rsid w:val="00EE770A"/>
    <w:rsid w:val="00EF1171"/>
    <w:rsid w:val="00F01F61"/>
    <w:rsid w:val="00F03452"/>
    <w:rsid w:val="00F108DF"/>
    <w:rsid w:val="00F15EFD"/>
    <w:rsid w:val="00F22A43"/>
    <w:rsid w:val="00F3549E"/>
    <w:rsid w:val="00F36DE7"/>
    <w:rsid w:val="00F45C4B"/>
    <w:rsid w:val="00F51CC1"/>
    <w:rsid w:val="00F53568"/>
    <w:rsid w:val="00F56C77"/>
    <w:rsid w:val="00F71747"/>
    <w:rsid w:val="00F81A92"/>
    <w:rsid w:val="00F97DE2"/>
    <w:rsid w:val="00FA5748"/>
    <w:rsid w:val="00FB4AB6"/>
    <w:rsid w:val="00FC6CB1"/>
    <w:rsid w:val="00FC7868"/>
    <w:rsid w:val="00FE7BD9"/>
    <w:rsid w:val="00FF16E0"/>
    <w:rsid w:val="00FF2304"/>
    <w:rsid w:val="00FF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E17D6"/>
  <w15:chartTrackingRefBased/>
  <w15:docId w15:val="{DC50B9DC-31B6-42C8-81DC-1F53CBFA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4CA2"/>
  </w:style>
  <w:style w:type="paragraph" w:styleId="1">
    <w:name w:val="heading 1"/>
    <w:basedOn w:val="a0"/>
    <w:next w:val="20"/>
    <w:qFormat/>
    <w:rsid w:val="00830A08"/>
    <w:pPr>
      <w:keepNext/>
      <w:numPr>
        <w:numId w:val="14"/>
      </w:numPr>
      <w:spacing w:before="100" w:beforeAutospacing="1" w:after="360"/>
      <w:outlineLvl w:val="0"/>
    </w:pPr>
    <w:rPr>
      <w:rFonts w:ascii="Arial" w:hAnsi="Arial" w:cs="Arial"/>
      <w:b/>
      <w:sz w:val="28"/>
      <w:szCs w:val="28"/>
    </w:rPr>
  </w:style>
  <w:style w:type="paragraph" w:styleId="20">
    <w:name w:val="heading 2"/>
    <w:basedOn w:val="a0"/>
    <w:next w:val="3"/>
    <w:link w:val="21"/>
    <w:qFormat/>
    <w:rsid w:val="003D145C"/>
    <w:pPr>
      <w:keepNext/>
      <w:numPr>
        <w:ilvl w:val="1"/>
        <w:numId w:val="14"/>
      </w:numPr>
      <w:tabs>
        <w:tab w:val="left" w:pos="851"/>
        <w:tab w:val="left" w:pos="964"/>
      </w:tabs>
      <w:spacing w:before="100" w:beforeAutospacing="1" w:after="240"/>
      <w:outlineLvl w:val="1"/>
    </w:pPr>
    <w:rPr>
      <w:rFonts w:ascii="Arial" w:hAnsi="Arial" w:cs="Arial"/>
      <w:b/>
      <w:sz w:val="24"/>
      <w:szCs w:val="24"/>
    </w:rPr>
  </w:style>
  <w:style w:type="paragraph" w:styleId="3">
    <w:name w:val="heading 3"/>
    <w:basedOn w:val="a0"/>
    <w:next w:val="a0"/>
    <w:link w:val="30"/>
    <w:qFormat/>
    <w:rsid w:val="006D312D"/>
    <w:pPr>
      <w:keepNext/>
      <w:numPr>
        <w:ilvl w:val="2"/>
        <w:numId w:val="14"/>
      </w:numPr>
      <w:spacing w:before="100" w:beforeAutospacing="1" w:after="240"/>
      <w:outlineLvl w:val="2"/>
    </w:pPr>
    <w:rPr>
      <w:rFonts w:ascii="Arial" w:hAnsi="Arial" w:cs="Arial"/>
      <w:b/>
      <w:sz w:val="22"/>
      <w:szCs w:val="22"/>
    </w:rPr>
  </w:style>
  <w:style w:type="paragraph" w:styleId="4">
    <w:name w:val="heading 4"/>
    <w:basedOn w:val="a0"/>
    <w:next w:val="NormalBody"/>
    <w:link w:val="40"/>
    <w:qFormat/>
    <w:rsid w:val="006D312D"/>
    <w:pPr>
      <w:keepNext/>
      <w:numPr>
        <w:ilvl w:val="3"/>
        <w:numId w:val="14"/>
      </w:numPr>
      <w:spacing w:before="100" w:beforeAutospacing="1" w:after="240"/>
      <w:outlineLvl w:val="3"/>
    </w:pPr>
    <w:rPr>
      <w:rFonts w:ascii="Arial" w:hAnsi="Arial" w:cs="Arial"/>
      <w:sz w:val="22"/>
      <w:szCs w:val="22"/>
    </w:rPr>
  </w:style>
  <w:style w:type="paragraph" w:styleId="5">
    <w:name w:val="heading 5"/>
    <w:basedOn w:val="4"/>
    <w:next w:val="6"/>
    <w:qFormat/>
    <w:rsid w:val="0062399F"/>
    <w:pPr>
      <w:numPr>
        <w:ilvl w:val="4"/>
        <w:numId w:val="2"/>
      </w:numPr>
      <w:tabs>
        <w:tab w:val="clear" w:pos="1985"/>
        <w:tab w:val="num" w:pos="3240"/>
      </w:tabs>
      <w:spacing w:before="240" w:after="60"/>
      <w:ind w:left="3240" w:hanging="360"/>
      <w:outlineLvl w:val="4"/>
    </w:pPr>
    <w:rPr>
      <w:iCs/>
      <w:sz w:val="24"/>
      <w:szCs w:val="26"/>
    </w:rPr>
  </w:style>
  <w:style w:type="paragraph" w:styleId="6">
    <w:name w:val="heading 6"/>
    <w:basedOn w:val="5"/>
    <w:next w:val="7"/>
    <w:qFormat/>
    <w:rsid w:val="0062399F"/>
    <w:pPr>
      <w:numPr>
        <w:ilvl w:val="5"/>
      </w:numPr>
      <w:tabs>
        <w:tab w:val="clear" w:pos="2268"/>
        <w:tab w:val="num" w:pos="3960"/>
      </w:tabs>
      <w:ind w:left="3960" w:hanging="180"/>
      <w:outlineLvl w:val="5"/>
    </w:pPr>
    <w:rPr>
      <w:i/>
    </w:rPr>
  </w:style>
  <w:style w:type="paragraph" w:styleId="7">
    <w:name w:val="heading 7"/>
    <w:basedOn w:val="6"/>
    <w:next w:val="8"/>
    <w:qFormat/>
    <w:rsid w:val="0062399F"/>
    <w:pPr>
      <w:numPr>
        <w:ilvl w:val="6"/>
      </w:numPr>
      <w:tabs>
        <w:tab w:val="clear" w:pos="2552"/>
        <w:tab w:val="num" w:pos="4680"/>
      </w:tabs>
      <w:ind w:left="4680" w:hanging="360"/>
      <w:outlineLvl w:val="6"/>
    </w:pPr>
  </w:style>
  <w:style w:type="paragraph" w:styleId="8">
    <w:name w:val="heading 8"/>
    <w:basedOn w:val="7"/>
    <w:next w:val="9"/>
    <w:qFormat/>
    <w:rsid w:val="0062399F"/>
    <w:pPr>
      <w:numPr>
        <w:ilvl w:val="7"/>
      </w:numPr>
      <w:tabs>
        <w:tab w:val="clear" w:pos="2291"/>
        <w:tab w:val="num" w:pos="5400"/>
      </w:tabs>
      <w:ind w:left="5400" w:hanging="360"/>
      <w:outlineLvl w:val="7"/>
    </w:pPr>
    <w:rPr>
      <w:i w:val="0"/>
      <w:iCs w:val="0"/>
    </w:rPr>
  </w:style>
  <w:style w:type="paragraph" w:styleId="9">
    <w:name w:val="heading 9"/>
    <w:basedOn w:val="a0"/>
    <w:next w:val="a0"/>
    <w:qFormat/>
    <w:rsid w:val="006239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B04CA2"/>
    <w:rPr>
      <w:rFonts w:ascii="Courier New" w:hAnsi="Courier New"/>
    </w:rPr>
  </w:style>
  <w:style w:type="table" w:styleId="a5">
    <w:name w:val="Table Grid"/>
    <w:basedOn w:val="a2"/>
    <w:rsid w:val="002F6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rsid w:val="007350E3"/>
    <w:pPr>
      <w:tabs>
        <w:tab w:val="center" w:pos="4677"/>
        <w:tab w:val="right" w:pos="9355"/>
      </w:tabs>
    </w:pPr>
  </w:style>
  <w:style w:type="paragraph" w:styleId="a7">
    <w:name w:val="footer"/>
    <w:basedOn w:val="a0"/>
    <w:rsid w:val="007350E3"/>
    <w:pPr>
      <w:tabs>
        <w:tab w:val="center" w:pos="4677"/>
        <w:tab w:val="right" w:pos="9355"/>
      </w:tabs>
    </w:pPr>
  </w:style>
  <w:style w:type="paragraph" w:customStyle="1" w:styleId="BodyTextIndent31">
    <w:name w:val="Body Text Indent 31"/>
    <w:basedOn w:val="a0"/>
    <w:rsid w:val="00A96925"/>
    <w:pPr>
      <w:widowControl w:val="0"/>
      <w:spacing w:line="240" w:lineRule="exact"/>
      <w:ind w:firstLine="720"/>
      <w:jc w:val="both"/>
    </w:pPr>
    <w:rPr>
      <w:sz w:val="22"/>
    </w:rPr>
  </w:style>
  <w:style w:type="character" w:customStyle="1" w:styleId="30">
    <w:name w:val="Заголовок 3 Знак"/>
    <w:link w:val="3"/>
    <w:rsid w:val="006D312D"/>
    <w:rPr>
      <w:rFonts w:ascii="Arial" w:hAnsi="Arial" w:cs="Arial"/>
      <w:b/>
      <w:sz w:val="22"/>
      <w:szCs w:val="22"/>
    </w:rPr>
  </w:style>
  <w:style w:type="character" w:customStyle="1" w:styleId="21">
    <w:name w:val="Заголовок 2 Знак"/>
    <w:link w:val="20"/>
    <w:rsid w:val="003D145C"/>
    <w:rPr>
      <w:rFonts w:ascii="Arial" w:hAnsi="Arial" w:cs="Arial"/>
      <w:b/>
      <w:sz w:val="24"/>
      <w:szCs w:val="24"/>
    </w:rPr>
  </w:style>
  <w:style w:type="character" w:customStyle="1" w:styleId="40">
    <w:name w:val="Заголовок 4 Знак"/>
    <w:basedOn w:val="30"/>
    <w:link w:val="4"/>
    <w:rsid w:val="006D312D"/>
    <w:rPr>
      <w:rFonts w:ascii="Arial" w:hAnsi="Arial" w:cs="Arial"/>
      <w:b w:val="0"/>
      <w:sz w:val="22"/>
      <w:szCs w:val="22"/>
    </w:rPr>
  </w:style>
  <w:style w:type="paragraph" w:styleId="a">
    <w:name w:val="List Bullet"/>
    <w:aliases w:val="Маркированный список Знак Знак"/>
    <w:basedOn w:val="a0"/>
    <w:link w:val="a8"/>
    <w:rsid w:val="0062399F"/>
    <w:pPr>
      <w:numPr>
        <w:numId w:val="1"/>
      </w:numPr>
      <w:tabs>
        <w:tab w:val="clear" w:pos="851"/>
        <w:tab w:val="num" w:pos="360"/>
      </w:tabs>
      <w:spacing w:before="120" w:after="120"/>
      <w:ind w:left="360" w:hanging="360"/>
      <w:contextualSpacing/>
      <w:jc w:val="both"/>
    </w:pPr>
    <w:rPr>
      <w:sz w:val="24"/>
      <w:szCs w:val="24"/>
    </w:rPr>
  </w:style>
  <w:style w:type="character" w:customStyle="1" w:styleId="a8">
    <w:name w:val="Маркированный список Знак"/>
    <w:aliases w:val="Маркированный список Знак Знак Знак"/>
    <w:link w:val="a"/>
    <w:rsid w:val="0062399F"/>
    <w:rPr>
      <w:sz w:val="24"/>
      <w:szCs w:val="24"/>
    </w:rPr>
  </w:style>
  <w:style w:type="paragraph" w:styleId="2">
    <w:name w:val="List Bullet 2"/>
    <w:basedOn w:val="a0"/>
    <w:autoRedefine/>
    <w:rsid w:val="009A1A1D"/>
    <w:pPr>
      <w:numPr>
        <w:numId w:val="4"/>
      </w:numPr>
      <w:tabs>
        <w:tab w:val="left" w:pos="720"/>
      </w:tabs>
      <w:spacing w:before="120" w:after="120"/>
      <w:contextualSpacing/>
      <w:jc w:val="both"/>
    </w:pPr>
    <w:rPr>
      <w:b/>
      <w:sz w:val="24"/>
      <w:szCs w:val="24"/>
    </w:rPr>
  </w:style>
  <w:style w:type="paragraph" w:styleId="a9">
    <w:name w:val="Body Text Indent"/>
    <w:basedOn w:val="a0"/>
    <w:rsid w:val="00DF4C03"/>
    <w:pPr>
      <w:ind w:firstLine="720"/>
      <w:jc w:val="both"/>
    </w:pPr>
  </w:style>
  <w:style w:type="paragraph" w:styleId="aa">
    <w:name w:val="Body Text"/>
    <w:basedOn w:val="a0"/>
    <w:rsid w:val="00DF4C03"/>
    <w:pPr>
      <w:spacing w:before="120" w:after="120"/>
      <w:ind w:firstLine="709"/>
      <w:contextualSpacing/>
      <w:jc w:val="both"/>
    </w:pPr>
    <w:rPr>
      <w:sz w:val="24"/>
      <w:szCs w:val="24"/>
    </w:rPr>
  </w:style>
  <w:style w:type="paragraph" w:styleId="22">
    <w:name w:val="Body Text Indent 2"/>
    <w:basedOn w:val="a0"/>
    <w:rsid w:val="00C5419B"/>
    <w:pPr>
      <w:spacing w:after="120" w:line="480" w:lineRule="auto"/>
      <w:ind w:left="283"/>
    </w:pPr>
  </w:style>
  <w:style w:type="paragraph" w:styleId="23">
    <w:name w:val="toc 2"/>
    <w:basedOn w:val="a0"/>
    <w:next w:val="a0"/>
    <w:autoRedefine/>
    <w:uiPriority w:val="39"/>
    <w:rsid w:val="000C3BD7"/>
    <w:pPr>
      <w:tabs>
        <w:tab w:val="left" w:pos="900"/>
        <w:tab w:val="right" w:leader="dot" w:pos="9344"/>
      </w:tabs>
      <w:ind w:left="357"/>
    </w:pPr>
    <w:rPr>
      <w:rFonts w:ascii="Arial" w:hAnsi="Arial" w:cs="Arial"/>
      <w:b/>
      <w:noProof/>
      <w:sz w:val="22"/>
      <w:szCs w:val="22"/>
    </w:rPr>
  </w:style>
  <w:style w:type="paragraph" w:styleId="10">
    <w:name w:val="toc 1"/>
    <w:basedOn w:val="a0"/>
    <w:next w:val="a0"/>
    <w:autoRedefine/>
    <w:uiPriority w:val="39"/>
    <w:rsid w:val="007E74BB"/>
    <w:pPr>
      <w:tabs>
        <w:tab w:val="left" w:pos="360"/>
        <w:tab w:val="right" w:leader="dot" w:pos="9344"/>
      </w:tabs>
      <w:spacing w:before="100" w:beforeAutospacing="1" w:after="100" w:afterAutospacing="1"/>
    </w:pPr>
    <w:rPr>
      <w:rFonts w:ascii="Arial" w:hAnsi="Arial" w:cs="Arial"/>
      <w:b/>
      <w:noProof/>
      <w:sz w:val="24"/>
      <w:szCs w:val="24"/>
    </w:rPr>
  </w:style>
  <w:style w:type="paragraph" w:styleId="31">
    <w:name w:val="toc 3"/>
    <w:basedOn w:val="a0"/>
    <w:next w:val="a0"/>
    <w:autoRedefine/>
    <w:uiPriority w:val="39"/>
    <w:rsid w:val="00EA4373"/>
    <w:pPr>
      <w:tabs>
        <w:tab w:val="left" w:pos="1620"/>
        <w:tab w:val="right" w:leader="dot" w:pos="9344"/>
      </w:tabs>
      <w:ind w:left="1620" w:hanging="720"/>
    </w:pPr>
    <w:rPr>
      <w:rFonts w:ascii="Arial" w:hAnsi="Arial" w:cs="Arial"/>
      <w:b/>
      <w:noProof/>
    </w:rPr>
  </w:style>
  <w:style w:type="paragraph" w:styleId="41">
    <w:name w:val="toc 4"/>
    <w:basedOn w:val="a0"/>
    <w:next w:val="a0"/>
    <w:autoRedefine/>
    <w:semiHidden/>
    <w:rsid w:val="0016333E"/>
    <w:pPr>
      <w:tabs>
        <w:tab w:val="left" w:pos="2520"/>
        <w:tab w:val="right" w:leader="dot" w:pos="9344"/>
      </w:tabs>
      <w:ind w:left="2520" w:hanging="900"/>
    </w:pPr>
    <w:rPr>
      <w:rFonts w:ascii="Arial" w:hAnsi="Arial" w:cs="Arial"/>
      <w:noProof/>
    </w:rPr>
  </w:style>
  <w:style w:type="paragraph" w:styleId="50">
    <w:name w:val="toc 5"/>
    <w:basedOn w:val="a0"/>
    <w:next w:val="a0"/>
    <w:autoRedefine/>
    <w:semiHidden/>
    <w:rsid w:val="007E74BB"/>
    <w:pPr>
      <w:ind w:left="960"/>
    </w:pPr>
    <w:rPr>
      <w:sz w:val="24"/>
      <w:szCs w:val="24"/>
    </w:rPr>
  </w:style>
  <w:style w:type="paragraph" w:styleId="60">
    <w:name w:val="toc 6"/>
    <w:basedOn w:val="a0"/>
    <w:next w:val="a0"/>
    <w:autoRedefine/>
    <w:semiHidden/>
    <w:rsid w:val="007E74BB"/>
    <w:pPr>
      <w:ind w:left="1200"/>
    </w:pPr>
    <w:rPr>
      <w:sz w:val="24"/>
      <w:szCs w:val="24"/>
    </w:rPr>
  </w:style>
  <w:style w:type="paragraph" w:styleId="70">
    <w:name w:val="toc 7"/>
    <w:basedOn w:val="a0"/>
    <w:next w:val="a0"/>
    <w:autoRedefine/>
    <w:semiHidden/>
    <w:rsid w:val="007E74BB"/>
    <w:pPr>
      <w:ind w:left="1440"/>
    </w:pPr>
    <w:rPr>
      <w:sz w:val="24"/>
      <w:szCs w:val="24"/>
    </w:rPr>
  </w:style>
  <w:style w:type="paragraph" w:styleId="80">
    <w:name w:val="toc 8"/>
    <w:basedOn w:val="a0"/>
    <w:next w:val="a0"/>
    <w:autoRedefine/>
    <w:semiHidden/>
    <w:rsid w:val="007E74BB"/>
    <w:pPr>
      <w:ind w:left="1680"/>
    </w:pPr>
    <w:rPr>
      <w:sz w:val="24"/>
      <w:szCs w:val="24"/>
    </w:rPr>
  </w:style>
  <w:style w:type="paragraph" w:styleId="90">
    <w:name w:val="toc 9"/>
    <w:basedOn w:val="a0"/>
    <w:next w:val="a0"/>
    <w:autoRedefine/>
    <w:semiHidden/>
    <w:rsid w:val="007E74BB"/>
    <w:pPr>
      <w:ind w:left="1920"/>
    </w:pPr>
    <w:rPr>
      <w:sz w:val="24"/>
      <w:szCs w:val="24"/>
    </w:rPr>
  </w:style>
  <w:style w:type="character" w:styleId="ab">
    <w:name w:val="Hyperlink"/>
    <w:uiPriority w:val="99"/>
    <w:rsid w:val="007E74BB"/>
    <w:rPr>
      <w:color w:val="0000FF"/>
      <w:u w:val="single"/>
    </w:rPr>
  </w:style>
  <w:style w:type="paragraph" w:customStyle="1" w:styleId="NormalBody">
    <w:name w:val="Normal Body"/>
    <w:basedOn w:val="a0"/>
    <w:rsid w:val="007A50A3"/>
    <w:pPr>
      <w:spacing w:after="120"/>
      <w:ind w:firstLine="357"/>
      <w:jc w:val="both"/>
    </w:pPr>
    <w:rPr>
      <w:sz w:val="24"/>
      <w:szCs w:val="24"/>
    </w:rPr>
  </w:style>
  <w:style w:type="paragraph" w:styleId="ac">
    <w:name w:val="Document Map"/>
    <w:basedOn w:val="a0"/>
    <w:semiHidden/>
    <w:rsid w:val="00F3549E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0"/>
    <w:semiHidden/>
    <w:rsid w:val="00511F74"/>
    <w:rPr>
      <w:rFonts w:ascii="Tahoma" w:hAnsi="Tahoma" w:cs="Tahoma"/>
      <w:sz w:val="16"/>
      <w:szCs w:val="16"/>
    </w:rPr>
  </w:style>
  <w:style w:type="character" w:styleId="ae">
    <w:name w:val="annotation reference"/>
    <w:semiHidden/>
    <w:rsid w:val="00912F1D"/>
    <w:rPr>
      <w:sz w:val="16"/>
      <w:szCs w:val="16"/>
    </w:rPr>
  </w:style>
  <w:style w:type="paragraph" w:styleId="af">
    <w:name w:val="annotation text"/>
    <w:basedOn w:val="a0"/>
    <w:semiHidden/>
    <w:rsid w:val="00912F1D"/>
  </w:style>
  <w:style w:type="paragraph" w:styleId="af0">
    <w:name w:val="annotation subject"/>
    <w:basedOn w:val="af"/>
    <w:next w:val="af"/>
    <w:semiHidden/>
    <w:rsid w:val="00912F1D"/>
    <w:rPr>
      <w:b/>
      <w:bCs/>
    </w:rPr>
  </w:style>
  <w:style w:type="paragraph" w:customStyle="1" w:styleId="ListBulletStd">
    <w:name w:val="List Bullet Std"/>
    <w:basedOn w:val="NormalBody"/>
    <w:rsid w:val="000837CF"/>
    <w:pPr>
      <w:numPr>
        <w:numId w:val="3"/>
      </w:numPr>
    </w:pPr>
  </w:style>
  <w:style w:type="paragraph" w:styleId="af1">
    <w:name w:val="caption"/>
    <w:basedOn w:val="a0"/>
    <w:next w:val="a0"/>
    <w:qFormat/>
    <w:rsid w:val="004C798F"/>
    <w:pPr>
      <w:jc w:val="center"/>
    </w:pPr>
    <w:rPr>
      <w:b/>
      <w:bCs/>
    </w:rPr>
  </w:style>
  <w:style w:type="character" w:styleId="af2">
    <w:name w:val="Emphasis"/>
    <w:qFormat/>
    <w:rsid w:val="00756A5D"/>
    <w:rPr>
      <w:i/>
      <w:iCs/>
    </w:rPr>
  </w:style>
  <w:style w:type="paragraph" w:styleId="af3">
    <w:name w:val="Title"/>
    <w:basedOn w:val="a0"/>
    <w:next w:val="a0"/>
    <w:link w:val="af4"/>
    <w:qFormat/>
    <w:rsid w:val="00756A5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4">
    <w:name w:val="Заголовок Знак"/>
    <w:basedOn w:val="a1"/>
    <w:link w:val="af3"/>
    <w:rsid w:val="00756A5D"/>
    <w:rPr>
      <w:rFonts w:ascii="Calibri Light" w:hAnsi="Calibri Light"/>
      <w:b/>
      <w:bCs/>
      <w:kern w:val="28"/>
      <w:sz w:val="32"/>
      <w:szCs w:val="32"/>
    </w:rPr>
  </w:style>
  <w:style w:type="paragraph" w:styleId="af5">
    <w:name w:val="Normal (Web)"/>
    <w:basedOn w:val="a0"/>
    <w:uiPriority w:val="99"/>
    <w:unhideWhenUsed/>
    <w:rsid w:val="00896D9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8A045-B1EF-41F0-8CCC-23E9C169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RAMAX International</Company>
  <LinksUpToDate>false</LinksUpToDate>
  <CharactersWithSpaces>6452</CharactersWithSpaces>
  <SharedDoc>false</SharedDoc>
  <HLinks>
    <vt:vector size="216" baseType="variant">
      <vt:variant>
        <vt:i4>8323175</vt:i4>
      </vt:variant>
      <vt:variant>
        <vt:i4>213</vt:i4>
      </vt:variant>
      <vt:variant>
        <vt:i4>0</vt:i4>
      </vt:variant>
      <vt:variant>
        <vt:i4>5</vt:i4>
      </vt:variant>
      <vt:variant>
        <vt:lpwstr>https://bitpayeers.biz/</vt:lpwstr>
      </vt:variant>
      <vt:variant>
        <vt:lpwstr/>
      </vt:variant>
      <vt:variant>
        <vt:i4>11141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7949510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7949509</vt:lpwstr>
      </vt:variant>
      <vt:variant>
        <vt:i4>16384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7949508</vt:lpwstr>
      </vt:variant>
      <vt:variant>
        <vt:i4>14418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7949507</vt:lpwstr>
      </vt:variant>
      <vt:variant>
        <vt:i4>15073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7949506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7949505</vt:lpwstr>
      </vt:variant>
      <vt:variant>
        <vt:i4>13763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7949504</vt:lpwstr>
      </vt:variant>
      <vt:variant>
        <vt:i4>11797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7949503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7949502</vt:lpwstr>
      </vt:variant>
      <vt:variant>
        <vt:i4>10486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7949501</vt:lpwstr>
      </vt:variant>
      <vt:variant>
        <vt:i4>11141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7949500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7949499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7949498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949497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7949496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7949495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7949494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7949493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7949492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7949491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7949490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949489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94948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949487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949486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949485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949484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949483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949482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949481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949480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949478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949477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949475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9494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/>
  <dc:creator>Vladimir Mozhaev</dc:creator>
  <cp:keywords/>
  <cp:lastModifiedBy> </cp:lastModifiedBy>
  <cp:revision>8</cp:revision>
  <cp:lastPrinted>2004-09-23T14:37:00Z</cp:lastPrinted>
  <dcterms:created xsi:type="dcterms:W3CDTF">2020-04-07T18:22:00Z</dcterms:created>
  <dcterms:modified xsi:type="dcterms:W3CDTF">2021-03-01T08:12:00Z</dcterms:modified>
</cp:coreProperties>
</file>